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6886647" w14:textId="77777777" w:rsidR="00B01DB2" w:rsidRDefault="00B01DB2" w:rsidP="004568CB">
      <w:pPr>
        <w:pStyle w:val="a7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92FA14" wp14:editId="3F909440">
            <wp:simplePos x="0" y="0"/>
            <wp:positionH relativeFrom="column">
              <wp:posOffset>2794000</wp:posOffset>
            </wp:positionH>
            <wp:positionV relativeFrom="paragraph">
              <wp:posOffset>-390525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14:paraId="19C8A88F" w14:textId="77777777" w:rsidR="00B01DB2" w:rsidRPr="00B01DB2" w:rsidRDefault="00B01DB2" w:rsidP="00B01D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1F7259B" w14:textId="16807D4A" w:rsidR="00172255" w:rsidRPr="00CD1C57" w:rsidRDefault="00B01DB2" w:rsidP="00CD1C5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14:paraId="416A72DE" w14:textId="77777777" w:rsidR="00B01DB2" w:rsidRPr="00CD1C57" w:rsidRDefault="00B01DB2" w:rsidP="00CD1C5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14:paraId="2BC57409" w14:textId="77777777" w:rsidR="00B01DB2" w:rsidRPr="00CD1C57" w:rsidRDefault="00B01DB2" w:rsidP="00CD1C5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14:paraId="51013863" w14:textId="77777777" w:rsidR="00B01DB2" w:rsidRPr="00CD1C57" w:rsidRDefault="00B01DB2" w:rsidP="00CD1C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14:paraId="36DD13DE" w14:textId="7030EA91" w:rsidR="00B01DB2" w:rsidRPr="00CD1C57" w:rsidRDefault="00B01DB2" w:rsidP="00CD1C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>(</w:t>
      </w:r>
      <w:r w:rsidR="006B0A42" w:rsidRPr="00CD1C57">
        <w:rPr>
          <w:rFonts w:ascii="Times New Roman" w:hAnsi="Times New Roman" w:cs="Times New Roman"/>
          <w:b/>
          <w:sz w:val="24"/>
          <w:szCs w:val="24"/>
        </w:rPr>
        <w:t>седьмой</w:t>
      </w:r>
      <w:r w:rsidRPr="00CD1C57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14:paraId="5A5006AF" w14:textId="77777777" w:rsidR="00B01DB2" w:rsidRPr="00CD1C57" w:rsidRDefault="00B01DB2" w:rsidP="00CD1C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D5C03" w14:textId="77777777" w:rsidR="00B01DB2" w:rsidRPr="00CD1C57" w:rsidRDefault="00B01DB2" w:rsidP="00CD1C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1C5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D1C5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14:paraId="405FC345" w14:textId="77777777" w:rsidR="00B01DB2" w:rsidRPr="00CD1C57" w:rsidRDefault="00B01DB2" w:rsidP="00CD1C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0130A" w14:textId="4E398357" w:rsidR="00CD1C57" w:rsidRPr="00CD1C57" w:rsidRDefault="00CD1C57" w:rsidP="00CD1C57">
      <w:pPr>
        <w:pStyle w:val="10"/>
        <w:ind w:firstLine="0"/>
        <w:jc w:val="center"/>
        <w:rPr>
          <w:b/>
          <w:szCs w:val="24"/>
          <w:u w:val="single"/>
        </w:rPr>
      </w:pPr>
      <w:r w:rsidRPr="00CD1C57">
        <w:rPr>
          <w:b/>
          <w:szCs w:val="24"/>
          <w:u w:val="single"/>
        </w:rPr>
        <w:t xml:space="preserve">от 18 октября </w:t>
      </w:r>
      <w:r w:rsidR="00A84B77">
        <w:rPr>
          <w:b/>
          <w:szCs w:val="24"/>
          <w:u w:val="single"/>
        </w:rPr>
        <w:t>2023 г. № 11</w:t>
      </w:r>
      <w:r w:rsidRPr="00CD1C57">
        <w:rPr>
          <w:b/>
          <w:szCs w:val="24"/>
          <w:u w:val="single"/>
        </w:rPr>
        <w:t>-н</w:t>
      </w:r>
    </w:p>
    <w:p w14:paraId="34D30249" w14:textId="4744A6CE" w:rsidR="00172255" w:rsidRPr="00CD1C57" w:rsidRDefault="004666BA" w:rsidP="00CD1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BD3043B" w14:textId="77777777" w:rsidR="00900F23" w:rsidRPr="00CD1C57" w:rsidRDefault="00641B02" w:rsidP="00CD1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 xml:space="preserve">Об увеличении </w:t>
      </w:r>
      <w:r w:rsidR="00C86346" w:rsidRPr="00CD1C57">
        <w:rPr>
          <w:rFonts w:ascii="Times New Roman" w:hAnsi="Times New Roman" w:cs="Times New Roman"/>
          <w:b/>
          <w:sz w:val="24"/>
          <w:szCs w:val="24"/>
        </w:rPr>
        <w:t xml:space="preserve">фондов оплаты труда, </w:t>
      </w:r>
      <w:r w:rsidRPr="00CD1C57">
        <w:rPr>
          <w:rFonts w:ascii="Times New Roman" w:hAnsi="Times New Roman" w:cs="Times New Roman"/>
          <w:b/>
          <w:sz w:val="24"/>
          <w:szCs w:val="24"/>
        </w:rPr>
        <w:t>должностных окладов и</w:t>
      </w:r>
      <w:r w:rsidR="00892BB3" w:rsidRPr="00CD1C57">
        <w:rPr>
          <w:rFonts w:ascii="Times New Roman" w:hAnsi="Times New Roman" w:cs="Times New Roman"/>
          <w:b/>
          <w:sz w:val="24"/>
          <w:szCs w:val="24"/>
        </w:rPr>
        <w:t xml:space="preserve"> внесении </w:t>
      </w:r>
    </w:p>
    <w:p w14:paraId="295623ED" w14:textId="77777777" w:rsidR="006B7449" w:rsidRPr="00CD1C57" w:rsidRDefault="00892BB3" w:rsidP="00CD1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  <w:r w:rsidRPr="00CD1C5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61E16" w:rsidRPr="00CD1C5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A243C" w:rsidRPr="00CD1C57">
        <w:rPr>
          <w:rFonts w:ascii="Times New Roman" w:hAnsi="Times New Roman" w:cs="Times New Roman"/>
          <w:b/>
          <w:sz w:val="24"/>
          <w:szCs w:val="24"/>
        </w:rPr>
        <w:t>ешение Совета народных депутатов Мысковского</w:t>
      </w:r>
      <w:r w:rsidR="00641B02" w:rsidRPr="00CD1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3C" w:rsidRPr="00CD1C57">
        <w:rPr>
          <w:rFonts w:ascii="Times New Roman" w:hAnsi="Times New Roman" w:cs="Times New Roman"/>
          <w:b/>
          <w:sz w:val="24"/>
          <w:szCs w:val="24"/>
        </w:rPr>
        <w:t>городского</w:t>
      </w:r>
    </w:p>
    <w:p w14:paraId="68AD026D" w14:textId="77777777" w:rsidR="00AA243C" w:rsidRPr="00CD1C57" w:rsidRDefault="00AA243C" w:rsidP="00CD1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6B7449" w:rsidRPr="00CD1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C5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65281" w:rsidRPr="00CD1C57">
        <w:rPr>
          <w:rFonts w:ascii="Times New Roman" w:hAnsi="Times New Roman" w:cs="Times New Roman"/>
          <w:b/>
          <w:sz w:val="24"/>
          <w:szCs w:val="24"/>
        </w:rPr>
        <w:t>24</w:t>
      </w:r>
      <w:r w:rsidRPr="00CD1C57">
        <w:rPr>
          <w:rFonts w:ascii="Times New Roman" w:hAnsi="Times New Roman" w:cs="Times New Roman"/>
          <w:b/>
          <w:sz w:val="24"/>
          <w:szCs w:val="24"/>
        </w:rPr>
        <w:t>.</w:t>
      </w:r>
      <w:r w:rsidR="00965281" w:rsidRPr="00CD1C57">
        <w:rPr>
          <w:rFonts w:ascii="Times New Roman" w:hAnsi="Times New Roman" w:cs="Times New Roman"/>
          <w:b/>
          <w:sz w:val="24"/>
          <w:szCs w:val="24"/>
        </w:rPr>
        <w:t>12.2013 № 4</w:t>
      </w:r>
      <w:r w:rsidRPr="00CD1C57">
        <w:rPr>
          <w:rFonts w:ascii="Times New Roman" w:hAnsi="Times New Roman" w:cs="Times New Roman"/>
          <w:b/>
          <w:sz w:val="24"/>
          <w:szCs w:val="24"/>
        </w:rPr>
        <w:t>4-н</w:t>
      </w:r>
      <w:r w:rsidR="00641B02" w:rsidRPr="00CD1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C57">
        <w:rPr>
          <w:rFonts w:ascii="Times New Roman" w:hAnsi="Times New Roman" w:cs="Times New Roman"/>
          <w:b/>
          <w:sz w:val="24"/>
          <w:szCs w:val="24"/>
        </w:rPr>
        <w:t>«</w:t>
      </w:r>
      <w:r w:rsidR="00965281" w:rsidRPr="00CD1C57">
        <w:rPr>
          <w:rFonts w:ascii="Times New Roman" w:hAnsi="Times New Roman" w:cs="Times New Roman"/>
          <w:b/>
          <w:sz w:val="24"/>
          <w:szCs w:val="24"/>
        </w:rPr>
        <w:t>Об утверждении Положения о денежном содержании муниципальных служащих Мысковского городского округа</w:t>
      </w:r>
      <w:r w:rsidRPr="00CD1C57">
        <w:rPr>
          <w:rFonts w:ascii="Times New Roman" w:hAnsi="Times New Roman" w:cs="Times New Roman"/>
          <w:b/>
          <w:sz w:val="24"/>
          <w:szCs w:val="24"/>
        </w:rPr>
        <w:t>»</w:t>
      </w:r>
    </w:p>
    <w:p w14:paraId="50430CCD" w14:textId="77777777" w:rsidR="00AA243C" w:rsidRDefault="00AA243C" w:rsidP="00CD1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7075A7" w14:textId="77777777" w:rsidR="00A84B77" w:rsidRPr="00CD1C57" w:rsidRDefault="00A84B77" w:rsidP="00CD1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4F0252" w14:textId="77777777" w:rsidR="00B01DB2" w:rsidRPr="00CD1C57" w:rsidRDefault="00B01DB2" w:rsidP="00CD1C5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1C57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14:paraId="6D18C234" w14:textId="77777777" w:rsidR="00B01DB2" w:rsidRPr="00CD1C57" w:rsidRDefault="00B01DB2" w:rsidP="00CD1C5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1C57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14:paraId="69DF2A7E" w14:textId="77777777" w:rsidR="00B01DB2" w:rsidRPr="00CD1C57" w:rsidRDefault="00B01DB2" w:rsidP="00CD1C5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1C57">
        <w:rPr>
          <w:rFonts w:ascii="Times New Roman" w:eastAsia="Calibri" w:hAnsi="Times New Roman" w:cs="Times New Roman"/>
          <w:sz w:val="24"/>
          <w:szCs w:val="24"/>
        </w:rPr>
        <w:t xml:space="preserve">Мысковского городского округа </w:t>
      </w:r>
    </w:p>
    <w:p w14:paraId="316E094D" w14:textId="4BB635C3" w:rsidR="00B01DB2" w:rsidRPr="00CD1C57" w:rsidRDefault="00CD1C57" w:rsidP="00CD1C57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1C57">
        <w:rPr>
          <w:rFonts w:ascii="Times New Roman" w:eastAsia="Calibri" w:hAnsi="Times New Roman" w:cs="Times New Roman"/>
          <w:sz w:val="24"/>
          <w:szCs w:val="24"/>
        </w:rPr>
        <w:t xml:space="preserve">17 </w:t>
      </w:r>
      <w:r w:rsidR="0077010F" w:rsidRPr="00CD1C57">
        <w:rPr>
          <w:rFonts w:ascii="Times New Roman" w:eastAsia="Calibri" w:hAnsi="Times New Roman" w:cs="Times New Roman"/>
          <w:sz w:val="24"/>
          <w:szCs w:val="24"/>
        </w:rPr>
        <w:t>октябр</w:t>
      </w:r>
      <w:r w:rsidR="000C2F7A" w:rsidRPr="00CD1C57">
        <w:rPr>
          <w:rFonts w:ascii="Times New Roman" w:eastAsia="Calibri" w:hAnsi="Times New Roman" w:cs="Times New Roman"/>
          <w:sz w:val="24"/>
          <w:szCs w:val="24"/>
        </w:rPr>
        <w:t>я</w:t>
      </w:r>
      <w:r w:rsidR="00172255" w:rsidRPr="00CD1C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DB2" w:rsidRPr="00CD1C57">
        <w:rPr>
          <w:rFonts w:ascii="Times New Roman" w:eastAsia="Calibri" w:hAnsi="Times New Roman" w:cs="Times New Roman"/>
          <w:sz w:val="24"/>
          <w:szCs w:val="24"/>
        </w:rPr>
        <w:t>202</w:t>
      </w:r>
      <w:r w:rsidR="0077010F" w:rsidRPr="00CD1C57">
        <w:rPr>
          <w:rFonts w:ascii="Times New Roman" w:eastAsia="Calibri" w:hAnsi="Times New Roman" w:cs="Times New Roman"/>
          <w:sz w:val="24"/>
          <w:szCs w:val="24"/>
        </w:rPr>
        <w:t>3</w:t>
      </w:r>
      <w:r w:rsidR="00B01DB2" w:rsidRPr="00CD1C5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14:paraId="6567AD88" w14:textId="77777777" w:rsidR="00B01DB2" w:rsidRPr="00CD1C57" w:rsidRDefault="00B01DB2" w:rsidP="00CD1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91D16" w14:textId="77777777" w:rsidR="00E94281" w:rsidRPr="00AE49F5" w:rsidRDefault="004742DA" w:rsidP="00AE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9F5">
        <w:rPr>
          <w:rFonts w:ascii="Times New Roman" w:hAnsi="Times New Roman" w:cs="Times New Roman"/>
          <w:sz w:val="24"/>
          <w:szCs w:val="24"/>
        </w:rPr>
        <w:t>В соответствии</w:t>
      </w:r>
      <w:r w:rsidR="000D7714" w:rsidRPr="00AE4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191" w:rsidRPr="00AE49F5">
        <w:rPr>
          <w:rFonts w:ascii="Times New Roman" w:hAnsi="Times New Roman" w:cs="Times New Roman"/>
          <w:bCs/>
          <w:sz w:val="24"/>
          <w:szCs w:val="24"/>
        </w:rPr>
        <w:t>со статьей 144</w:t>
      </w:r>
      <w:r w:rsidR="000D7714" w:rsidRPr="00AE49F5">
        <w:rPr>
          <w:rFonts w:ascii="Times New Roman" w:hAnsi="Times New Roman" w:cs="Times New Roman"/>
          <w:bCs/>
          <w:sz w:val="24"/>
          <w:szCs w:val="24"/>
        </w:rPr>
        <w:t xml:space="preserve"> Трудов</w:t>
      </w:r>
      <w:r w:rsidR="00BE2191" w:rsidRPr="00AE49F5">
        <w:rPr>
          <w:rFonts w:ascii="Times New Roman" w:hAnsi="Times New Roman" w:cs="Times New Roman"/>
          <w:bCs/>
          <w:sz w:val="24"/>
          <w:szCs w:val="24"/>
        </w:rPr>
        <w:t>ого</w:t>
      </w:r>
      <w:r w:rsidR="000D7714" w:rsidRPr="00AE49F5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0D7714" w:rsidRPr="00AE49F5">
          <w:rPr>
            <w:rFonts w:ascii="Times New Roman" w:hAnsi="Times New Roman" w:cs="Times New Roman"/>
            <w:bCs/>
            <w:sz w:val="24"/>
            <w:szCs w:val="24"/>
          </w:rPr>
          <w:t>кодекс</w:t>
        </w:r>
        <w:r w:rsidR="00BE2191" w:rsidRPr="00AE49F5">
          <w:rPr>
            <w:rFonts w:ascii="Times New Roman" w:hAnsi="Times New Roman" w:cs="Times New Roman"/>
            <w:bCs/>
            <w:sz w:val="24"/>
            <w:szCs w:val="24"/>
          </w:rPr>
          <w:t>а</w:t>
        </w:r>
      </w:hyperlink>
      <w:r w:rsidR="000D7714" w:rsidRPr="00AE49F5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</w:t>
      </w:r>
      <w:r w:rsidRPr="00AE49F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E49F5">
          <w:rPr>
            <w:rFonts w:ascii="Times New Roman" w:hAnsi="Times New Roman" w:cs="Times New Roman"/>
            <w:sz w:val="24"/>
            <w:szCs w:val="24"/>
          </w:rPr>
          <w:t>пунктом 4 статьи 86</w:t>
        </w:r>
      </w:hyperlink>
      <w:r w:rsidRPr="00AE49F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2" w:history="1">
        <w:r w:rsidRPr="00AE49F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AE49F5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 w:rsidR="00641B02" w:rsidRPr="00AE49F5">
        <w:rPr>
          <w:rFonts w:ascii="Times New Roman" w:hAnsi="Times New Roman" w:cs="Times New Roman"/>
          <w:sz w:val="24"/>
          <w:szCs w:val="24"/>
        </w:rPr>
        <w:t>№</w:t>
      </w:r>
      <w:r w:rsidRPr="00AE49F5">
        <w:rPr>
          <w:rFonts w:ascii="Times New Roman" w:hAnsi="Times New Roman" w:cs="Times New Roman"/>
          <w:sz w:val="24"/>
          <w:szCs w:val="24"/>
        </w:rPr>
        <w:t xml:space="preserve"> 25-ФЗ </w:t>
      </w:r>
      <w:r w:rsidR="00641B02" w:rsidRPr="00AE49F5">
        <w:rPr>
          <w:rFonts w:ascii="Times New Roman" w:hAnsi="Times New Roman" w:cs="Times New Roman"/>
          <w:sz w:val="24"/>
          <w:szCs w:val="24"/>
        </w:rPr>
        <w:t>«</w:t>
      </w:r>
      <w:r w:rsidRPr="00AE49F5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641B02" w:rsidRPr="00AE49F5">
        <w:rPr>
          <w:rFonts w:ascii="Times New Roman" w:hAnsi="Times New Roman" w:cs="Times New Roman"/>
          <w:sz w:val="24"/>
          <w:szCs w:val="24"/>
        </w:rPr>
        <w:t>»,</w:t>
      </w:r>
      <w:r w:rsidR="00085335" w:rsidRPr="00AE49F5">
        <w:rPr>
          <w:rFonts w:ascii="Times New Roman" w:hAnsi="Times New Roman" w:cs="Times New Roman"/>
          <w:sz w:val="24"/>
          <w:szCs w:val="24"/>
        </w:rPr>
        <w:t xml:space="preserve"> </w:t>
      </w:r>
      <w:r w:rsidR="000177D7" w:rsidRPr="00AE49F5">
        <w:rPr>
          <w:rFonts w:ascii="Times New Roman" w:hAnsi="Times New Roman" w:cs="Times New Roman"/>
          <w:sz w:val="24"/>
          <w:szCs w:val="24"/>
        </w:rPr>
        <w:t>руководствуясь</w:t>
      </w:r>
      <w:r w:rsidR="001E0163" w:rsidRPr="00AE49F5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Кемеровской области - Кузбасса от </w:t>
      </w:r>
      <w:r w:rsidR="004639DD" w:rsidRPr="00AE49F5">
        <w:rPr>
          <w:rFonts w:ascii="Times New Roman" w:hAnsi="Times New Roman" w:cs="Times New Roman"/>
          <w:sz w:val="24"/>
          <w:szCs w:val="24"/>
        </w:rPr>
        <w:t>14.09</w:t>
      </w:r>
      <w:r w:rsidR="001E0163" w:rsidRPr="00AE49F5">
        <w:rPr>
          <w:rFonts w:ascii="Times New Roman" w:hAnsi="Times New Roman" w:cs="Times New Roman"/>
          <w:sz w:val="24"/>
          <w:szCs w:val="24"/>
        </w:rPr>
        <w:t>.202</w:t>
      </w:r>
      <w:r w:rsidR="004639DD" w:rsidRPr="00AE49F5">
        <w:rPr>
          <w:rFonts w:ascii="Times New Roman" w:hAnsi="Times New Roman" w:cs="Times New Roman"/>
          <w:sz w:val="24"/>
          <w:szCs w:val="24"/>
        </w:rPr>
        <w:t>3 № 590</w:t>
      </w:r>
      <w:r w:rsidR="001E0163" w:rsidRPr="00AE49F5">
        <w:rPr>
          <w:rFonts w:ascii="Times New Roman" w:hAnsi="Times New Roman" w:cs="Times New Roman"/>
          <w:sz w:val="24"/>
          <w:szCs w:val="24"/>
        </w:rPr>
        <w:t xml:space="preserve"> «Об увеличении фондов оплаты труда работников государственных учреждений Кемеровской области - Кузбасса»,</w:t>
      </w:r>
      <w:r w:rsidR="000177D7" w:rsidRPr="00AE49F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85335" w:rsidRPr="00AE49F5">
          <w:rPr>
            <w:rFonts w:ascii="Times New Roman" w:hAnsi="Times New Roman" w:cs="Times New Roman"/>
            <w:sz w:val="24"/>
            <w:szCs w:val="24"/>
          </w:rPr>
          <w:t>пунктом 44 части 2 статьи 32</w:t>
        </w:r>
      </w:hyperlink>
      <w:r w:rsidR="00085335" w:rsidRPr="00AE49F5"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 округа</w:t>
      </w:r>
      <w:proofErr w:type="gramEnd"/>
      <w:r w:rsidR="00085335" w:rsidRPr="00AE49F5">
        <w:rPr>
          <w:rFonts w:ascii="Times New Roman" w:hAnsi="Times New Roman" w:cs="Times New Roman"/>
          <w:sz w:val="24"/>
          <w:szCs w:val="24"/>
        </w:rPr>
        <w:t xml:space="preserve">, Совет народных депутатов Мысковского городского округа </w:t>
      </w:r>
    </w:p>
    <w:p w14:paraId="225DB74D" w14:textId="77777777" w:rsidR="00172255" w:rsidRPr="00AE49F5" w:rsidRDefault="001E3043" w:rsidP="00AE49F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49F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E49F5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14:paraId="004DC471" w14:textId="77777777" w:rsidR="00172255" w:rsidRPr="00AE49F5" w:rsidRDefault="00172255" w:rsidP="00AE49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75D0C2" w14:textId="77777777" w:rsidR="00C86346" w:rsidRPr="00AE49F5" w:rsidRDefault="00172255" w:rsidP="00AE49F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9F5">
        <w:rPr>
          <w:rFonts w:ascii="Times New Roman" w:hAnsi="Times New Roman" w:cs="Times New Roman"/>
          <w:sz w:val="24"/>
          <w:szCs w:val="24"/>
        </w:rPr>
        <w:t>1.</w:t>
      </w:r>
      <w:r w:rsidRPr="00AE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346" w:rsidRPr="00AE49F5">
        <w:rPr>
          <w:rFonts w:ascii="Times New Roman" w:hAnsi="Times New Roman" w:cs="Times New Roman"/>
          <w:sz w:val="24"/>
          <w:szCs w:val="24"/>
        </w:rPr>
        <w:t>Увеличить с 01.0</w:t>
      </w:r>
      <w:r w:rsidR="004666BA" w:rsidRPr="00AE49F5">
        <w:rPr>
          <w:rFonts w:ascii="Times New Roman" w:hAnsi="Times New Roman" w:cs="Times New Roman"/>
          <w:sz w:val="24"/>
          <w:szCs w:val="24"/>
        </w:rPr>
        <w:t>1.202</w:t>
      </w:r>
      <w:r w:rsidR="004639DD" w:rsidRPr="00AE49F5">
        <w:rPr>
          <w:rFonts w:ascii="Times New Roman" w:hAnsi="Times New Roman" w:cs="Times New Roman"/>
          <w:sz w:val="24"/>
          <w:szCs w:val="24"/>
        </w:rPr>
        <w:t>4</w:t>
      </w:r>
      <w:r w:rsidR="00C86346" w:rsidRPr="00AE49F5">
        <w:rPr>
          <w:rFonts w:ascii="Times New Roman" w:hAnsi="Times New Roman" w:cs="Times New Roman"/>
          <w:sz w:val="24"/>
          <w:szCs w:val="24"/>
        </w:rPr>
        <w:t xml:space="preserve"> на </w:t>
      </w:r>
      <w:r w:rsidR="004639DD" w:rsidRPr="00AE49F5">
        <w:rPr>
          <w:rFonts w:ascii="Times New Roman" w:hAnsi="Times New Roman" w:cs="Times New Roman"/>
          <w:sz w:val="24"/>
          <w:szCs w:val="24"/>
        </w:rPr>
        <w:t>10</w:t>
      </w:r>
      <w:r w:rsidR="00C86346" w:rsidRPr="00AE49F5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639DD" w:rsidRPr="00AE49F5">
        <w:rPr>
          <w:rFonts w:ascii="Times New Roman" w:hAnsi="Times New Roman" w:cs="Times New Roman"/>
          <w:sz w:val="24"/>
          <w:szCs w:val="24"/>
        </w:rPr>
        <w:t>ов</w:t>
      </w:r>
      <w:r w:rsidR="00C86346" w:rsidRPr="00AE49F5">
        <w:rPr>
          <w:rFonts w:ascii="Times New Roman" w:hAnsi="Times New Roman" w:cs="Times New Roman"/>
          <w:sz w:val="24"/>
          <w:szCs w:val="24"/>
        </w:rPr>
        <w:t xml:space="preserve"> </w:t>
      </w:r>
      <w:r w:rsidR="00C86346" w:rsidRPr="00AE49F5">
        <w:rPr>
          <w:rFonts w:ascii="Times New Roman" w:hAnsi="Times New Roman" w:cs="Times New Roman"/>
          <w:bCs/>
          <w:sz w:val="24"/>
          <w:szCs w:val="24"/>
        </w:rPr>
        <w:t xml:space="preserve">фонды оплаты труда </w:t>
      </w:r>
      <w:r w:rsidR="00C86346" w:rsidRPr="00AE49F5">
        <w:rPr>
          <w:rFonts w:ascii="Times New Roman" w:hAnsi="Times New Roman" w:cs="Times New Roman"/>
          <w:sz w:val="24"/>
          <w:szCs w:val="24"/>
        </w:rPr>
        <w:t>муниципальным служащим Мысковского городского округа,</w:t>
      </w:r>
      <w:r w:rsidR="00C86346" w:rsidRPr="00AE49F5">
        <w:rPr>
          <w:rFonts w:ascii="Times New Roman" w:hAnsi="Times New Roman" w:cs="Times New Roman"/>
          <w:bCs/>
          <w:sz w:val="24"/>
          <w:szCs w:val="24"/>
        </w:rPr>
        <w:t xml:space="preserve"> с соответствующим увеличением размеров должностных окладов.</w:t>
      </w:r>
    </w:p>
    <w:p w14:paraId="3CD674AD" w14:textId="0027EACD" w:rsidR="003B180D" w:rsidRPr="00AE49F5" w:rsidRDefault="00C86346" w:rsidP="00AE49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F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B180D" w:rsidRPr="00AE49F5">
        <w:rPr>
          <w:rFonts w:ascii="Times New Roman" w:hAnsi="Times New Roman" w:cs="Times New Roman"/>
          <w:sz w:val="24"/>
          <w:szCs w:val="24"/>
        </w:rPr>
        <w:t>В</w:t>
      </w:r>
      <w:r w:rsidR="000177D7" w:rsidRPr="00AE49F5">
        <w:rPr>
          <w:rFonts w:ascii="Times New Roman" w:hAnsi="Times New Roman" w:cs="Times New Roman"/>
          <w:sz w:val="24"/>
          <w:szCs w:val="24"/>
        </w:rPr>
        <w:t>нести в</w:t>
      </w:r>
      <w:r w:rsidR="003B180D" w:rsidRPr="00AE49F5">
        <w:rPr>
          <w:rFonts w:ascii="Times New Roman" w:hAnsi="Times New Roman" w:cs="Times New Roman"/>
          <w:sz w:val="24"/>
          <w:szCs w:val="24"/>
        </w:rPr>
        <w:t xml:space="preserve"> </w:t>
      </w:r>
      <w:r w:rsidR="007E1911" w:rsidRPr="00AE49F5">
        <w:rPr>
          <w:rFonts w:ascii="Times New Roman" w:hAnsi="Times New Roman" w:cs="Times New Roman"/>
          <w:sz w:val="24"/>
          <w:szCs w:val="24"/>
        </w:rPr>
        <w:t>Положени</w:t>
      </w:r>
      <w:r w:rsidR="00861043" w:rsidRPr="00AE49F5">
        <w:rPr>
          <w:rFonts w:ascii="Times New Roman" w:hAnsi="Times New Roman" w:cs="Times New Roman"/>
          <w:sz w:val="24"/>
          <w:szCs w:val="24"/>
        </w:rPr>
        <w:t>е</w:t>
      </w:r>
      <w:r w:rsidR="007E1911" w:rsidRPr="00AE49F5">
        <w:rPr>
          <w:rFonts w:ascii="Times New Roman" w:hAnsi="Times New Roman" w:cs="Times New Roman"/>
          <w:sz w:val="24"/>
          <w:szCs w:val="24"/>
        </w:rPr>
        <w:t xml:space="preserve"> о денежном содержании муниципальных служащих Мысковского городского округа, утвержденно</w:t>
      </w:r>
      <w:r w:rsidR="00861043" w:rsidRPr="00AE49F5">
        <w:rPr>
          <w:rFonts w:ascii="Times New Roman" w:hAnsi="Times New Roman" w:cs="Times New Roman"/>
          <w:sz w:val="24"/>
          <w:szCs w:val="24"/>
        </w:rPr>
        <w:t>е</w:t>
      </w:r>
      <w:r w:rsidR="004947D7" w:rsidRPr="00AE49F5">
        <w:rPr>
          <w:rFonts w:ascii="Times New Roman" w:hAnsi="Times New Roman" w:cs="Times New Roman"/>
          <w:sz w:val="24"/>
          <w:szCs w:val="24"/>
        </w:rPr>
        <w:t xml:space="preserve"> </w:t>
      </w:r>
      <w:r w:rsidR="000177D7" w:rsidRPr="00AE49F5">
        <w:rPr>
          <w:rFonts w:ascii="Times New Roman" w:hAnsi="Times New Roman" w:cs="Times New Roman"/>
          <w:sz w:val="24"/>
          <w:szCs w:val="24"/>
        </w:rPr>
        <w:t>р</w:t>
      </w:r>
      <w:r w:rsidR="003B180D" w:rsidRPr="00AE49F5">
        <w:rPr>
          <w:rFonts w:ascii="Times New Roman" w:hAnsi="Times New Roman" w:cs="Times New Roman"/>
          <w:sz w:val="24"/>
          <w:szCs w:val="24"/>
        </w:rPr>
        <w:t>ешени</w:t>
      </w:r>
      <w:r w:rsidR="004947D7" w:rsidRPr="00AE49F5">
        <w:rPr>
          <w:rFonts w:ascii="Times New Roman" w:hAnsi="Times New Roman" w:cs="Times New Roman"/>
          <w:sz w:val="24"/>
          <w:szCs w:val="24"/>
        </w:rPr>
        <w:t>ем</w:t>
      </w:r>
      <w:r w:rsidR="003B180D" w:rsidRPr="00AE49F5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</w:t>
      </w:r>
      <w:r w:rsidR="000177D7" w:rsidRPr="00AE49F5">
        <w:rPr>
          <w:rFonts w:ascii="Times New Roman" w:hAnsi="Times New Roman" w:cs="Times New Roman"/>
          <w:sz w:val="24"/>
          <w:szCs w:val="24"/>
        </w:rPr>
        <w:t>ородского округа от 24.12.2013 №</w:t>
      </w:r>
      <w:r w:rsidR="003B180D" w:rsidRPr="00AE49F5">
        <w:rPr>
          <w:rFonts w:ascii="Times New Roman" w:hAnsi="Times New Roman" w:cs="Times New Roman"/>
          <w:sz w:val="24"/>
          <w:szCs w:val="24"/>
        </w:rPr>
        <w:t xml:space="preserve"> 44-н </w:t>
      </w:r>
      <w:r w:rsidR="003B180D" w:rsidRPr="00AE49F5">
        <w:rPr>
          <w:rStyle w:val="FontStyle12"/>
        </w:rPr>
        <w:t xml:space="preserve">(в редакции решений от </w:t>
      </w:r>
      <w:r w:rsidR="00257F62" w:rsidRPr="00AE49F5">
        <w:rPr>
          <w:rFonts w:ascii="Times New Roman" w:hAnsi="Times New Roman" w:cs="Times New Roman"/>
          <w:sz w:val="24"/>
          <w:szCs w:val="24"/>
        </w:rPr>
        <w:t>25</w:t>
      </w:r>
      <w:r w:rsidR="003B180D" w:rsidRPr="00AE49F5">
        <w:rPr>
          <w:rFonts w:ascii="Times New Roman" w:hAnsi="Times New Roman" w:cs="Times New Roman"/>
          <w:sz w:val="24"/>
          <w:szCs w:val="24"/>
        </w:rPr>
        <w:t>.</w:t>
      </w:r>
      <w:r w:rsidR="00257F62" w:rsidRPr="00AE49F5">
        <w:rPr>
          <w:rFonts w:ascii="Times New Roman" w:hAnsi="Times New Roman" w:cs="Times New Roman"/>
          <w:sz w:val="24"/>
          <w:szCs w:val="24"/>
        </w:rPr>
        <w:t>12</w:t>
      </w:r>
      <w:r w:rsidR="003B180D" w:rsidRPr="00AE49F5">
        <w:rPr>
          <w:rFonts w:ascii="Times New Roman" w:hAnsi="Times New Roman" w:cs="Times New Roman"/>
          <w:sz w:val="24"/>
          <w:szCs w:val="24"/>
        </w:rPr>
        <w:t>.201</w:t>
      </w:r>
      <w:r w:rsidR="00257F62" w:rsidRPr="00AE49F5">
        <w:rPr>
          <w:rFonts w:ascii="Times New Roman" w:hAnsi="Times New Roman" w:cs="Times New Roman"/>
          <w:sz w:val="24"/>
          <w:szCs w:val="24"/>
        </w:rPr>
        <w:t>7</w:t>
      </w:r>
      <w:r w:rsidR="003B180D" w:rsidRPr="00AE49F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B180D" w:rsidRPr="00AE49F5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3B180D" w:rsidRPr="00AE49F5">
        <w:rPr>
          <w:rFonts w:ascii="Times New Roman" w:hAnsi="Times New Roman" w:cs="Times New Roman"/>
          <w:sz w:val="24"/>
          <w:szCs w:val="24"/>
        </w:rPr>
        <w:t xml:space="preserve"> </w:t>
      </w:r>
      <w:r w:rsidR="00257F62" w:rsidRPr="00AE49F5">
        <w:rPr>
          <w:rFonts w:ascii="Times New Roman" w:hAnsi="Times New Roman" w:cs="Times New Roman"/>
          <w:sz w:val="24"/>
          <w:szCs w:val="24"/>
        </w:rPr>
        <w:t>7</w:t>
      </w:r>
      <w:r w:rsidR="003B180D" w:rsidRPr="00AE49F5">
        <w:rPr>
          <w:rFonts w:ascii="Times New Roman" w:hAnsi="Times New Roman" w:cs="Times New Roman"/>
          <w:sz w:val="24"/>
          <w:szCs w:val="24"/>
        </w:rPr>
        <w:t xml:space="preserve">0-н, от </w:t>
      </w:r>
      <w:r w:rsidR="00257F62" w:rsidRPr="00AE49F5">
        <w:rPr>
          <w:rFonts w:ascii="Times New Roman" w:hAnsi="Times New Roman" w:cs="Times New Roman"/>
          <w:sz w:val="24"/>
          <w:szCs w:val="24"/>
        </w:rPr>
        <w:t>21</w:t>
      </w:r>
      <w:r w:rsidR="003B180D" w:rsidRPr="00AE49F5">
        <w:rPr>
          <w:rFonts w:ascii="Times New Roman" w:hAnsi="Times New Roman" w:cs="Times New Roman"/>
          <w:sz w:val="24"/>
          <w:szCs w:val="24"/>
        </w:rPr>
        <w:t>.</w:t>
      </w:r>
      <w:r w:rsidR="00257F62" w:rsidRPr="00AE49F5">
        <w:rPr>
          <w:rFonts w:ascii="Times New Roman" w:hAnsi="Times New Roman" w:cs="Times New Roman"/>
          <w:sz w:val="24"/>
          <w:szCs w:val="24"/>
        </w:rPr>
        <w:t>03</w:t>
      </w:r>
      <w:r w:rsidR="003B180D" w:rsidRPr="00AE49F5">
        <w:rPr>
          <w:rFonts w:ascii="Times New Roman" w:hAnsi="Times New Roman" w:cs="Times New Roman"/>
          <w:sz w:val="24"/>
          <w:szCs w:val="24"/>
        </w:rPr>
        <w:t>.201</w:t>
      </w:r>
      <w:r w:rsidR="00257F62" w:rsidRPr="00AE49F5">
        <w:rPr>
          <w:rFonts w:ascii="Times New Roman" w:hAnsi="Times New Roman" w:cs="Times New Roman"/>
          <w:sz w:val="24"/>
          <w:szCs w:val="24"/>
        </w:rPr>
        <w:t>8</w:t>
      </w:r>
      <w:hyperlink r:id="rId15" w:history="1">
        <w:r w:rsidR="003B180D" w:rsidRPr="00AE49F5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257F62" w:rsidRPr="00AE49F5">
          <w:rPr>
            <w:rFonts w:ascii="Times New Roman" w:hAnsi="Times New Roman" w:cs="Times New Roman"/>
            <w:sz w:val="24"/>
            <w:szCs w:val="24"/>
          </w:rPr>
          <w:t>18</w:t>
        </w:r>
        <w:r w:rsidR="003B180D" w:rsidRPr="00AE49F5">
          <w:rPr>
            <w:rFonts w:ascii="Times New Roman" w:hAnsi="Times New Roman" w:cs="Times New Roman"/>
            <w:sz w:val="24"/>
            <w:szCs w:val="24"/>
          </w:rPr>
          <w:t>-н, от 2</w:t>
        </w:r>
        <w:r w:rsidR="00257F62" w:rsidRPr="00AE49F5">
          <w:rPr>
            <w:rFonts w:ascii="Times New Roman" w:hAnsi="Times New Roman" w:cs="Times New Roman"/>
            <w:sz w:val="24"/>
            <w:szCs w:val="24"/>
          </w:rPr>
          <w:t>8</w:t>
        </w:r>
        <w:r w:rsidR="003B180D" w:rsidRPr="00AE49F5">
          <w:rPr>
            <w:rFonts w:ascii="Times New Roman" w:hAnsi="Times New Roman" w:cs="Times New Roman"/>
            <w:sz w:val="24"/>
            <w:szCs w:val="24"/>
          </w:rPr>
          <w:t>.</w:t>
        </w:r>
        <w:r w:rsidR="00257F62" w:rsidRPr="00AE49F5">
          <w:rPr>
            <w:rFonts w:ascii="Times New Roman" w:hAnsi="Times New Roman" w:cs="Times New Roman"/>
            <w:sz w:val="24"/>
            <w:szCs w:val="24"/>
          </w:rPr>
          <w:t>12</w:t>
        </w:r>
        <w:r w:rsidR="003B180D" w:rsidRPr="00AE49F5">
          <w:rPr>
            <w:rFonts w:ascii="Times New Roman" w:hAnsi="Times New Roman" w:cs="Times New Roman"/>
            <w:sz w:val="24"/>
            <w:szCs w:val="24"/>
          </w:rPr>
          <w:t>.20</w:t>
        </w:r>
        <w:r w:rsidR="00257F62" w:rsidRPr="00AE49F5">
          <w:rPr>
            <w:rFonts w:ascii="Times New Roman" w:hAnsi="Times New Roman" w:cs="Times New Roman"/>
            <w:sz w:val="24"/>
            <w:szCs w:val="24"/>
          </w:rPr>
          <w:t>18</w:t>
        </w:r>
        <w:r w:rsidR="003B180D" w:rsidRPr="00AE49F5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257F62" w:rsidRPr="00AE49F5">
          <w:rPr>
            <w:rFonts w:ascii="Times New Roman" w:hAnsi="Times New Roman" w:cs="Times New Roman"/>
            <w:sz w:val="24"/>
            <w:szCs w:val="24"/>
          </w:rPr>
          <w:t>41</w:t>
        </w:r>
        <w:r w:rsidR="003B180D" w:rsidRPr="00AE49F5">
          <w:rPr>
            <w:rFonts w:ascii="Times New Roman" w:hAnsi="Times New Roman" w:cs="Times New Roman"/>
            <w:sz w:val="24"/>
            <w:szCs w:val="24"/>
          </w:rPr>
          <w:t xml:space="preserve">-н, </w:t>
        </w:r>
        <w:r w:rsidR="00257F62" w:rsidRPr="00AE49F5">
          <w:rPr>
            <w:rFonts w:ascii="Times New Roman" w:hAnsi="Times New Roman" w:cs="Times New Roman"/>
            <w:sz w:val="24"/>
            <w:szCs w:val="24"/>
          </w:rPr>
          <w:t xml:space="preserve">от 18.12.2019 № 64-н, </w:t>
        </w:r>
        <w:r w:rsidR="003B180D" w:rsidRPr="00AE49F5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5754E2" w:rsidRPr="00AE49F5">
          <w:rPr>
            <w:rFonts w:ascii="Times New Roman" w:hAnsi="Times New Roman" w:cs="Times New Roman"/>
            <w:sz w:val="24"/>
            <w:szCs w:val="24"/>
          </w:rPr>
          <w:t>20.05.2021</w:t>
        </w:r>
        <w:r w:rsidR="007E3AC5" w:rsidRPr="00AE49F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50006">
          <w:rPr>
            <w:rFonts w:ascii="Times New Roman" w:hAnsi="Times New Roman" w:cs="Times New Roman"/>
            <w:sz w:val="24"/>
            <w:szCs w:val="24"/>
          </w:rPr>
          <w:t xml:space="preserve">     </w:t>
        </w:r>
        <w:r w:rsidR="003B180D" w:rsidRPr="00AE49F5">
          <w:rPr>
            <w:rFonts w:ascii="Times New Roman" w:hAnsi="Times New Roman" w:cs="Times New Roman"/>
            <w:sz w:val="24"/>
            <w:szCs w:val="24"/>
          </w:rPr>
          <w:t>№ 3</w:t>
        </w:r>
        <w:r w:rsidR="00257F62" w:rsidRPr="00AE49F5">
          <w:rPr>
            <w:rFonts w:ascii="Times New Roman" w:hAnsi="Times New Roman" w:cs="Times New Roman"/>
            <w:sz w:val="24"/>
            <w:szCs w:val="24"/>
          </w:rPr>
          <w:t>9</w:t>
        </w:r>
        <w:r w:rsidR="003B180D" w:rsidRPr="00AE49F5">
          <w:rPr>
            <w:rFonts w:ascii="Times New Roman" w:hAnsi="Times New Roman" w:cs="Times New Roman"/>
            <w:sz w:val="24"/>
            <w:szCs w:val="24"/>
          </w:rPr>
          <w:t>-н</w:t>
        </w:r>
        <w:r w:rsidR="00780049" w:rsidRPr="00AE49F5">
          <w:rPr>
            <w:rFonts w:ascii="Times New Roman" w:hAnsi="Times New Roman" w:cs="Times New Roman"/>
            <w:sz w:val="24"/>
            <w:szCs w:val="24"/>
          </w:rPr>
          <w:t>, от 25.08.2021 №</w:t>
        </w:r>
        <w:r w:rsidR="005B5771" w:rsidRPr="00AE49F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80049" w:rsidRPr="00AE49F5">
          <w:rPr>
            <w:rFonts w:ascii="Times New Roman" w:hAnsi="Times New Roman" w:cs="Times New Roman"/>
            <w:sz w:val="24"/>
            <w:szCs w:val="24"/>
          </w:rPr>
          <w:t>55-н, 29.09.2021 №</w:t>
        </w:r>
        <w:r w:rsidR="005B5771" w:rsidRPr="00AE49F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80049" w:rsidRPr="00AE49F5">
          <w:rPr>
            <w:rFonts w:ascii="Times New Roman" w:hAnsi="Times New Roman" w:cs="Times New Roman"/>
            <w:sz w:val="24"/>
            <w:szCs w:val="24"/>
          </w:rPr>
          <w:t>70-н</w:t>
        </w:r>
        <w:r w:rsidR="006E7505" w:rsidRPr="00AE49F5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3D1919" w:rsidRPr="00AE49F5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6E7505" w:rsidRPr="00AE49F5">
          <w:rPr>
            <w:rFonts w:ascii="Times New Roman" w:hAnsi="Times New Roman" w:cs="Times New Roman"/>
            <w:sz w:val="24"/>
            <w:szCs w:val="24"/>
          </w:rPr>
          <w:t>2</w:t>
        </w:r>
        <w:r w:rsidR="009D7459" w:rsidRPr="00AE49F5">
          <w:rPr>
            <w:rFonts w:ascii="Times New Roman" w:hAnsi="Times New Roman" w:cs="Times New Roman"/>
            <w:sz w:val="24"/>
            <w:szCs w:val="24"/>
          </w:rPr>
          <w:t>2</w:t>
        </w:r>
        <w:r w:rsidR="006E7505" w:rsidRPr="00AE49F5">
          <w:rPr>
            <w:rFonts w:ascii="Times New Roman" w:hAnsi="Times New Roman" w:cs="Times New Roman"/>
            <w:sz w:val="24"/>
            <w:szCs w:val="24"/>
          </w:rPr>
          <w:t>.12.2021 №</w:t>
        </w:r>
        <w:r w:rsidR="005B5771" w:rsidRPr="00AE49F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E7505" w:rsidRPr="00AE49F5">
          <w:rPr>
            <w:rFonts w:ascii="Times New Roman" w:hAnsi="Times New Roman" w:cs="Times New Roman"/>
            <w:sz w:val="24"/>
            <w:szCs w:val="24"/>
          </w:rPr>
          <w:t>93-н</w:t>
        </w:r>
        <w:r w:rsidR="004666BA" w:rsidRPr="00AE49F5">
          <w:rPr>
            <w:rFonts w:ascii="Times New Roman" w:hAnsi="Times New Roman" w:cs="Times New Roman"/>
            <w:sz w:val="24"/>
            <w:szCs w:val="24"/>
          </w:rPr>
          <w:t xml:space="preserve">, от 22.06.2022 </w:t>
        </w:r>
        <w:r w:rsidR="00950006">
          <w:rPr>
            <w:rFonts w:ascii="Times New Roman" w:hAnsi="Times New Roman" w:cs="Times New Roman"/>
            <w:sz w:val="24"/>
            <w:szCs w:val="24"/>
          </w:rPr>
          <w:t xml:space="preserve">          </w:t>
        </w:r>
        <w:r w:rsidR="004666BA" w:rsidRPr="00AE49F5">
          <w:rPr>
            <w:rFonts w:ascii="Times New Roman" w:hAnsi="Times New Roman" w:cs="Times New Roman"/>
            <w:sz w:val="24"/>
            <w:szCs w:val="24"/>
          </w:rPr>
          <w:t>№</w:t>
        </w:r>
        <w:r w:rsidR="007E3AC5" w:rsidRPr="00AE49F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666BA" w:rsidRPr="00AE49F5">
          <w:rPr>
            <w:rFonts w:ascii="Times New Roman" w:hAnsi="Times New Roman" w:cs="Times New Roman"/>
            <w:sz w:val="24"/>
            <w:szCs w:val="24"/>
          </w:rPr>
          <w:t>51-н</w:t>
        </w:r>
        <w:r w:rsidR="004639DD" w:rsidRPr="00AE49F5">
          <w:rPr>
            <w:rFonts w:ascii="Times New Roman" w:hAnsi="Times New Roman" w:cs="Times New Roman"/>
            <w:sz w:val="24"/>
            <w:szCs w:val="24"/>
          </w:rPr>
          <w:t>, от 16.11.2022 №</w:t>
        </w:r>
        <w:r w:rsidR="005835DF" w:rsidRPr="00AE49F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639DD" w:rsidRPr="00AE49F5">
          <w:rPr>
            <w:rFonts w:ascii="Times New Roman" w:hAnsi="Times New Roman" w:cs="Times New Roman"/>
            <w:sz w:val="24"/>
            <w:szCs w:val="24"/>
          </w:rPr>
          <w:t>84-н</w:t>
        </w:r>
        <w:r w:rsidR="003B180D" w:rsidRPr="00AE49F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861043" w:rsidRPr="00AE49F5"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 w:rsidR="005B5771" w:rsidRPr="00AE49F5">
        <w:rPr>
          <w:rFonts w:ascii="Times New Roman" w:hAnsi="Times New Roman" w:cs="Times New Roman"/>
          <w:sz w:val="24"/>
          <w:szCs w:val="24"/>
        </w:rPr>
        <w:t xml:space="preserve"> </w:t>
      </w:r>
      <w:r w:rsidR="00861043" w:rsidRPr="00AE49F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AE49F5">
        <w:rPr>
          <w:rFonts w:ascii="Times New Roman" w:hAnsi="Times New Roman" w:cs="Times New Roman"/>
          <w:sz w:val="24"/>
          <w:szCs w:val="24"/>
        </w:rPr>
        <w:t>изменения</w:t>
      </w:r>
      <w:r w:rsidR="00861043" w:rsidRPr="00AE49F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A7B092B" w14:textId="77777777" w:rsidR="00D83DFF" w:rsidRPr="00AE49F5" w:rsidRDefault="00861043" w:rsidP="00AE49F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F5">
        <w:rPr>
          <w:rFonts w:ascii="Times New Roman" w:hAnsi="Times New Roman" w:cs="Times New Roman"/>
          <w:sz w:val="24"/>
          <w:szCs w:val="24"/>
        </w:rPr>
        <w:t xml:space="preserve">2.1. </w:t>
      </w:r>
      <w:r w:rsidR="00D83DFF" w:rsidRPr="00AE49F5">
        <w:rPr>
          <w:rFonts w:ascii="Times New Roman" w:hAnsi="Times New Roman" w:cs="Times New Roman"/>
          <w:sz w:val="24"/>
          <w:szCs w:val="24"/>
        </w:rPr>
        <w:t>статью 10 дополнить пунктом 3 следующего содержания:</w:t>
      </w:r>
    </w:p>
    <w:p w14:paraId="78C64AA0" w14:textId="6D13BD2D" w:rsidR="00D83DFF" w:rsidRPr="00AE49F5" w:rsidRDefault="00D83DFF" w:rsidP="00AE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F5">
        <w:rPr>
          <w:rFonts w:ascii="Times New Roman" w:hAnsi="Times New Roman" w:cs="Times New Roman"/>
          <w:sz w:val="24"/>
          <w:szCs w:val="24"/>
        </w:rPr>
        <w:t xml:space="preserve">«3. </w:t>
      </w:r>
      <w:proofErr w:type="gramStart"/>
      <w:r w:rsidR="00861043" w:rsidRPr="00AE49F5">
        <w:rPr>
          <w:rFonts w:ascii="Times New Roman" w:hAnsi="Times New Roman" w:cs="Times New Roman"/>
          <w:sz w:val="24"/>
          <w:szCs w:val="24"/>
        </w:rPr>
        <w:t>Сотрудникам структурных подразделений по защите государственной тайны органов местного самоуправления</w:t>
      </w:r>
      <w:r w:rsidRPr="00AE49F5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  <w:r w:rsidR="00861043" w:rsidRPr="00AE49F5">
        <w:rPr>
          <w:rFonts w:ascii="Times New Roman" w:hAnsi="Times New Roman" w:cs="Times New Roman"/>
          <w:sz w:val="24"/>
          <w:szCs w:val="24"/>
        </w:rPr>
        <w:t xml:space="preserve">, </w:t>
      </w:r>
      <w:r w:rsidRPr="00AE49F5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="00861043" w:rsidRPr="00AE49F5">
        <w:rPr>
          <w:rFonts w:ascii="Times New Roman" w:hAnsi="Times New Roman" w:cs="Times New Roman"/>
          <w:sz w:val="24"/>
          <w:szCs w:val="24"/>
        </w:rPr>
        <w:t xml:space="preserve"> дополнительно к процентной надбавке, предусмотренной </w:t>
      </w:r>
      <w:hyperlink r:id="rId16" w:history="1">
        <w:r w:rsidR="00861043" w:rsidRPr="00AE49F5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861043" w:rsidRPr="00AE49F5">
        <w:rPr>
          <w:rFonts w:ascii="Times New Roman" w:hAnsi="Times New Roman" w:cs="Times New Roman"/>
          <w:sz w:val="24"/>
          <w:szCs w:val="24"/>
        </w:rPr>
        <w:t xml:space="preserve"> </w:t>
      </w:r>
      <w:r w:rsidRPr="00AE49F5">
        <w:rPr>
          <w:rFonts w:ascii="Times New Roman" w:hAnsi="Times New Roman" w:cs="Times New Roman"/>
          <w:sz w:val="24"/>
          <w:szCs w:val="24"/>
        </w:rPr>
        <w:t>настояще</w:t>
      </w:r>
      <w:r w:rsidR="006F3010">
        <w:rPr>
          <w:rFonts w:ascii="Times New Roman" w:hAnsi="Times New Roman" w:cs="Times New Roman"/>
          <w:sz w:val="24"/>
          <w:szCs w:val="24"/>
        </w:rPr>
        <w:t>й стать</w:t>
      </w:r>
      <w:r w:rsidR="00A36EFE">
        <w:rPr>
          <w:rFonts w:ascii="Times New Roman" w:hAnsi="Times New Roman" w:cs="Times New Roman"/>
          <w:sz w:val="24"/>
          <w:szCs w:val="24"/>
        </w:rPr>
        <w:t>и</w:t>
      </w:r>
      <w:r w:rsidR="00861043" w:rsidRPr="00AE49F5">
        <w:rPr>
          <w:rFonts w:ascii="Times New Roman" w:hAnsi="Times New Roman" w:cs="Times New Roman"/>
          <w:sz w:val="24"/>
          <w:szCs w:val="24"/>
        </w:rPr>
        <w:t xml:space="preserve">, устанавливается ежемесячная процентная надбавка к должностному окладу за стаж работы в соответствии с </w:t>
      </w:r>
      <w:hyperlink r:id="rId17" w:history="1">
        <w:r w:rsidR="00861043" w:rsidRPr="00AE49F5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861043" w:rsidRPr="00AE49F5">
        <w:rPr>
          <w:rFonts w:ascii="Times New Roman" w:hAnsi="Times New Roman" w:cs="Times New Roman"/>
          <w:sz w:val="24"/>
          <w:szCs w:val="24"/>
        </w:rPr>
        <w:t xml:space="preserve"> </w:t>
      </w:r>
      <w:r w:rsidRPr="00AE49F5">
        <w:rPr>
          <w:rFonts w:ascii="Times New Roman" w:hAnsi="Times New Roman" w:cs="Times New Roman"/>
          <w:sz w:val="24"/>
          <w:szCs w:val="24"/>
        </w:rPr>
        <w:t>Правил выплаты ежемесячных процентных надбавок к должностному окладу (тарифной ставке) граждан, допущенных к государственной тайне на постоянной основе, и сотрудников структурных</w:t>
      </w:r>
      <w:proofErr w:type="gramEnd"/>
      <w:r w:rsidRPr="00AE49F5">
        <w:rPr>
          <w:rFonts w:ascii="Times New Roman" w:hAnsi="Times New Roman" w:cs="Times New Roman"/>
          <w:sz w:val="24"/>
          <w:szCs w:val="24"/>
        </w:rPr>
        <w:t xml:space="preserve"> подразделений по защите государственной тайны, утвержденных Постановлением Правительства Российской Федерации от 18.09.2006 № 573.</w:t>
      </w:r>
    </w:p>
    <w:p w14:paraId="7F1BE509" w14:textId="05CDFCBA" w:rsidR="00861043" w:rsidRPr="00AE49F5" w:rsidRDefault="00861043" w:rsidP="00AE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F5">
        <w:rPr>
          <w:rFonts w:ascii="Times New Roman" w:hAnsi="Times New Roman" w:cs="Times New Roman"/>
          <w:sz w:val="24"/>
          <w:szCs w:val="24"/>
        </w:rPr>
        <w:t xml:space="preserve">Выплата процентной надбавки за стаж работы производится на </w:t>
      </w:r>
      <w:proofErr w:type="gramStart"/>
      <w:r w:rsidRPr="00AE49F5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AE49F5" w:rsidRPr="00AE49F5">
        <w:rPr>
          <w:rFonts w:ascii="Times New Roman" w:hAnsi="Times New Roman" w:cs="Times New Roman"/>
          <w:sz w:val="24"/>
          <w:szCs w:val="24"/>
        </w:rPr>
        <w:t xml:space="preserve"> </w:t>
      </w:r>
      <w:r w:rsidRPr="00AE49F5">
        <w:rPr>
          <w:rFonts w:ascii="Times New Roman" w:hAnsi="Times New Roman" w:cs="Times New Roman"/>
          <w:sz w:val="24"/>
          <w:szCs w:val="24"/>
        </w:rPr>
        <w:t xml:space="preserve">приказа (распоряжения) </w:t>
      </w:r>
      <w:r w:rsidR="00AE49F5" w:rsidRPr="00AE49F5">
        <w:rPr>
          <w:rFonts w:ascii="Times New Roman" w:hAnsi="Times New Roman" w:cs="Times New Roman"/>
          <w:sz w:val="24"/>
          <w:szCs w:val="24"/>
        </w:rPr>
        <w:t xml:space="preserve">соответствующего органа местного самоуправления Мысковского городского округа, муниципального учреждения </w:t>
      </w:r>
      <w:r w:rsidRPr="00AE49F5">
        <w:rPr>
          <w:rFonts w:ascii="Times New Roman" w:hAnsi="Times New Roman" w:cs="Times New Roman"/>
          <w:sz w:val="24"/>
          <w:szCs w:val="24"/>
        </w:rPr>
        <w:t>в соответствии с полномочиями.</w:t>
      </w:r>
      <w:r w:rsidR="00247EFF">
        <w:rPr>
          <w:rFonts w:ascii="Times New Roman" w:hAnsi="Times New Roman" w:cs="Times New Roman"/>
          <w:sz w:val="24"/>
          <w:szCs w:val="24"/>
        </w:rPr>
        <w:t>»;</w:t>
      </w:r>
    </w:p>
    <w:p w14:paraId="7457A2CD" w14:textId="54293520" w:rsidR="00247EFF" w:rsidRDefault="00AE49F5" w:rsidP="00AE49F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F5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247EFF">
        <w:rPr>
          <w:rFonts w:ascii="Times New Roman" w:hAnsi="Times New Roman" w:cs="Times New Roman"/>
          <w:sz w:val="24"/>
          <w:szCs w:val="24"/>
        </w:rPr>
        <w:t xml:space="preserve">в </w:t>
      </w:r>
      <w:r w:rsidR="00247EFF">
        <w:rPr>
          <w:rFonts w:ascii="Times New Roman" w:hAnsi="Times New Roman" w:cs="Times New Roman"/>
          <w:bCs/>
          <w:sz w:val="24"/>
          <w:szCs w:val="24"/>
        </w:rPr>
        <w:t xml:space="preserve">пункте 1.1 </w:t>
      </w:r>
      <w:r w:rsidR="00247EFF">
        <w:rPr>
          <w:rFonts w:ascii="Times New Roman" w:hAnsi="Times New Roman" w:cs="Times New Roman"/>
          <w:sz w:val="24"/>
          <w:szCs w:val="24"/>
        </w:rPr>
        <w:t>статьи 11:</w:t>
      </w:r>
    </w:p>
    <w:p w14:paraId="132C0999" w14:textId="554428D8" w:rsidR="00247EFF" w:rsidRDefault="00247EFF" w:rsidP="00247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в подпункте «</w:t>
      </w:r>
      <w:r w:rsidRPr="00247EFF">
        <w:rPr>
          <w:rFonts w:ascii="Times New Roman" w:hAnsi="Times New Roman" w:cs="Times New Roman"/>
          <w:bCs/>
          <w:sz w:val="24"/>
          <w:szCs w:val="24"/>
        </w:rPr>
        <w:t>в)</w:t>
      </w:r>
      <w:r>
        <w:rPr>
          <w:rFonts w:ascii="Times New Roman" w:hAnsi="Times New Roman" w:cs="Times New Roman"/>
          <w:bCs/>
          <w:sz w:val="24"/>
          <w:szCs w:val="24"/>
        </w:rPr>
        <w:t>» слова «</w:t>
      </w:r>
      <w:r>
        <w:rPr>
          <w:rFonts w:ascii="Times New Roman" w:hAnsi="Times New Roman" w:cs="Times New Roman"/>
          <w:sz w:val="24"/>
          <w:szCs w:val="24"/>
        </w:rPr>
        <w:t>, планирование которой осуществляется в пределах экономии по фонду оплаты труда» заменить словами «- в размере 8 должностных окладов»;</w:t>
      </w:r>
    </w:p>
    <w:p w14:paraId="7C1705FA" w14:textId="1C9ABCB9" w:rsidR="00247EFF" w:rsidRDefault="00247EFF" w:rsidP="00247E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в подпункте «г</w:t>
      </w:r>
      <w:r w:rsidRPr="00247EF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» цифру «</w:t>
      </w:r>
      <w:r>
        <w:rPr>
          <w:rFonts w:ascii="Times New Roman" w:hAnsi="Times New Roman" w:cs="Times New Roman"/>
          <w:sz w:val="24"/>
          <w:szCs w:val="24"/>
        </w:rPr>
        <w:t>3» заменить цифрой «12»;</w:t>
      </w:r>
    </w:p>
    <w:p w14:paraId="08D74400" w14:textId="2EE374A0" w:rsidR="00861043" w:rsidRPr="00AE49F5" w:rsidRDefault="00247EFF" w:rsidP="00AE49F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EFF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AE49F5" w:rsidRPr="00AE49F5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861043" w:rsidRPr="00AE49F5">
        <w:rPr>
          <w:rFonts w:ascii="Times New Roman" w:hAnsi="Times New Roman" w:cs="Times New Roman"/>
          <w:sz w:val="24"/>
          <w:szCs w:val="24"/>
        </w:rPr>
        <w:t>Приложение</w:t>
      </w:r>
      <w:r w:rsidR="00AE49F5" w:rsidRPr="00AE49F5">
        <w:rPr>
          <w:rFonts w:ascii="Times New Roman" w:hAnsi="Times New Roman" w:cs="Times New Roman"/>
          <w:sz w:val="24"/>
          <w:szCs w:val="24"/>
        </w:rPr>
        <w:t xml:space="preserve"> к Положению изменения,</w:t>
      </w:r>
      <w:r w:rsidR="00861043" w:rsidRPr="00AE49F5">
        <w:rPr>
          <w:rFonts w:ascii="Times New Roman" w:hAnsi="Times New Roman" w:cs="Times New Roman"/>
          <w:sz w:val="24"/>
          <w:szCs w:val="24"/>
        </w:rPr>
        <w:t xml:space="preserve"> изложив его в новой редакции, согласно приложению к настоящему решению.</w:t>
      </w:r>
    </w:p>
    <w:p w14:paraId="0A46DCAE" w14:textId="32C17774" w:rsidR="00631C0F" w:rsidRPr="00AE49F5" w:rsidRDefault="00AE49F5" w:rsidP="00AE49F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F5">
        <w:rPr>
          <w:rFonts w:ascii="Times New Roman" w:hAnsi="Times New Roman" w:cs="Times New Roman"/>
          <w:sz w:val="24"/>
          <w:szCs w:val="24"/>
        </w:rPr>
        <w:t xml:space="preserve">3. </w:t>
      </w:r>
      <w:r w:rsidR="00631C0F" w:rsidRPr="00AE49F5">
        <w:rPr>
          <w:rFonts w:ascii="Times New Roman" w:hAnsi="Times New Roman" w:cs="Times New Roman"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14:paraId="5B8CABCB" w14:textId="32D3880F" w:rsidR="00631C0F" w:rsidRPr="00AE49F5" w:rsidRDefault="00631C0F" w:rsidP="00AE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F5">
        <w:rPr>
          <w:rFonts w:ascii="Times New Roman" w:hAnsi="Times New Roman" w:cs="Times New Roman"/>
          <w:sz w:val="24"/>
          <w:szCs w:val="24"/>
        </w:rPr>
        <w:t>4. Настоящее решение вступает в силу на следующий день после его официального опубликования (обнародования).</w:t>
      </w:r>
    </w:p>
    <w:p w14:paraId="5904B599" w14:textId="709529F4" w:rsidR="00AE49F5" w:rsidRPr="00AE49F5" w:rsidRDefault="00AE49F5" w:rsidP="00AE49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F5">
        <w:rPr>
          <w:rFonts w:ascii="Times New Roman" w:hAnsi="Times New Roman" w:cs="Times New Roman"/>
          <w:sz w:val="24"/>
          <w:szCs w:val="24"/>
        </w:rPr>
        <w:t>5. Подпункт</w:t>
      </w:r>
      <w:r w:rsidR="00693948">
        <w:rPr>
          <w:rFonts w:ascii="Times New Roman" w:hAnsi="Times New Roman" w:cs="Times New Roman"/>
          <w:sz w:val="24"/>
          <w:szCs w:val="24"/>
        </w:rPr>
        <w:t>ы</w:t>
      </w:r>
      <w:r w:rsidRPr="00AE49F5">
        <w:rPr>
          <w:rFonts w:ascii="Times New Roman" w:hAnsi="Times New Roman" w:cs="Times New Roman"/>
          <w:sz w:val="24"/>
          <w:szCs w:val="24"/>
        </w:rPr>
        <w:t xml:space="preserve"> 2.2</w:t>
      </w:r>
      <w:r w:rsidR="00693948">
        <w:rPr>
          <w:rFonts w:ascii="Times New Roman" w:hAnsi="Times New Roman" w:cs="Times New Roman"/>
          <w:sz w:val="24"/>
          <w:szCs w:val="24"/>
        </w:rPr>
        <w:t>, 2.3</w:t>
      </w:r>
      <w:r w:rsidRPr="00AE49F5">
        <w:rPr>
          <w:rFonts w:ascii="Times New Roman" w:hAnsi="Times New Roman" w:cs="Times New Roman"/>
          <w:sz w:val="24"/>
          <w:szCs w:val="24"/>
        </w:rPr>
        <w:t xml:space="preserve"> пункта 2 настоящего решения вступа</w:t>
      </w:r>
      <w:r w:rsidR="00693948">
        <w:rPr>
          <w:rFonts w:ascii="Times New Roman" w:hAnsi="Times New Roman" w:cs="Times New Roman"/>
          <w:sz w:val="24"/>
          <w:szCs w:val="24"/>
        </w:rPr>
        <w:t>ю</w:t>
      </w:r>
      <w:r w:rsidRPr="00AE49F5">
        <w:rPr>
          <w:rFonts w:ascii="Times New Roman" w:hAnsi="Times New Roman" w:cs="Times New Roman"/>
          <w:sz w:val="24"/>
          <w:szCs w:val="24"/>
        </w:rPr>
        <w:t>т в силу с 01.01.2024.</w:t>
      </w:r>
    </w:p>
    <w:p w14:paraId="3EA76782" w14:textId="1CBFB78B" w:rsidR="00631C0F" w:rsidRPr="00AE49F5" w:rsidRDefault="00AE49F5" w:rsidP="00AE49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F5">
        <w:rPr>
          <w:rFonts w:ascii="Times New Roman" w:hAnsi="Times New Roman" w:cs="Times New Roman"/>
          <w:sz w:val="24"/>
          <w:szCs w:val="24"/>
        </w:rPr>
        <w:t>6</w:t>
      </w:r>
      <w:r w:rsidR="00631C0F" w:rsidRPr="00AE49F5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комитет Совета народных депутатов Мысковского гор</w:t>
      </w:r>
      <w:bookmarkStart w:id="0" w:name="_GoBack"/>
      <w:bookmarkEnd w:id="0"/>
      <w:r w:rsidR="00631C0F" w:rsidRPr="00AE49F5">
        <w:rPr>
          <w:rFonts w:ascii="Times New Roman" w:hAnsi="Times New Roman" w:cs="Times New Roman"/>
          <w:sz w:val="24"/>
          <w:szCs w:val="24"/>
        </w:rPr>
        <w:t>одского округа по развитию экономики, бюджету, налогам и финансам, администрацию Мысковского городского округа.</w:t>
      </w:r>
    </w:p>
    <w:p w14:paraId="373ABB1F" w14:textId="77777777" w:rsidR="007E3AC5" w:rsidRDefault="007E3AC5" w:rsidP="00CD1C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105F74" w14:textId="77777777" w:rsidR="00AE49F5" w:rsidRDefault="00AE49F5" w:rsidP="00CD1C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2AB576" w14:textId="77777777" w:rsidR="00AE49F5" w:rsidRPr="00CD1C57" w:rsidRDefault="00AE49F5" w:rsidP="00CD1C5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96662" w14:textId="77777777" w:rsidR="00172255" w:rsidRPr="00CD1C57" w:rsidRDefault="00172255" w:rsidP="00CD1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Pr="00CD1C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46499A70" w14:textId="1A5C7138" w:rsidR="00172255" w:rsidRPr="00CD1C57" w:rsidRDefault="00172255" w:rsidP="00CD1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                      </w:t>
      </w:r>
      <w:r w:rsidR="00AF0336" w:rsidRPr="00CD1C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D1C5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835DF" w:rsidRPr="00CD1C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1C0F" w:rsidRPr="00CD1C5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D1C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39DD" w:rsidRPr="00CD1C57">
        <w:rPr>
          <w:rFonts w:ascii="Times New Roman" w:hAnsi="Times New Roman" w:cs="Times New Roman"/>
          <w:b/>
          <w:sz w:val="24"/>
          <w:szCs w:val="24"/>
        </w:rPr>
        <w:t xml:space="preserve">      А.Б. Архипов</w:t>
      </w:r>
    </w:p>
    <w:p w14:paraId="10B6968E" w14:textId="77777777" w:rsidR="00631C0F" w:rsidRDefault="00631C0F" w:rsidP="00CD1C57">
      <w:pPr>
        <w:pStyle w:val="ConsPlusTitlePage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E26C89B" w14:textId="77777777" w:rsidR="006F3010" w:rsidRPr="00CD1C57" w:rsidRDefault="006F3010" w:rsidP="00CD1C57">
      <w:pPr>
        <w:pStyle w:val="ConsPlusTitlePage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D14EBCF" w14:textId="66A74B60" w:rsidR="00CD1C57" w:rsidRPr="00CD1C57" w:rsidRDefault="00CD1C57" w:rsidP="00CD1C57">
      <w:pPr>
        <w:pStyle w:val="a7"/>
        <w:widowControl/>
        <w:jc w:val="both"/>
        <w:rPr>
          <w:b/>
          <w:bCs/>
          <w:sz w:val="24"/>
          <w:szCs w:val="24"/>
        </w:rPr>
      </w:pPr>
      <w:proofErr w:type="spellStart"/>
      <w:r w:rsidRPr="00CD1C57">
        <w:rPr>
          <w:b/>
          <w:bCs/>
          <w:sz w:val="24"/>
          <w:szCs w:val="24"/>
        </w:rPr>
        <w:t>И.о</w:t>
      </w:r>
      <w:proofErr w:type="spellEnd"/>
      <w:r w:rsidRPr="00CD1C57">
        <w:rPr>
          <w:b/>
          <w:bCs/>
          <w:sz w:val="24"/>
          <w:szCs w:val="24"/>
        </w:rPr>
        <w:t>. главы Мысковского городского округа                                                      Е.В. Капралов</w:t>
      </w:r>
    </w:p>
    <w:p w14:paraId="17A0864A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4C7FB9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CC7BE8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BA2064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795D24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F70C7C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A6EC28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BE7ECA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12F76F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AB0DF4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431F0F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0B5EFC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47CFE6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FF890B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392058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9AB666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542626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483109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8DE6B6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D89B30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C65212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4765A9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13FE88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185DBB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D09CDC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1E7A2B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4179B8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E7673A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6FFEAD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8A0E2F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CF3F18" w14:textId="77777777" w:rsidR="00AE49F5" w:rsidRDefault="00AE49F5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5E415C" w14:textId="77777777" w:rsidR="00A84B77" w:rsidRDefault="00A84B77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190FB6" w14:textId="77777777" w:rsidR="002161C3" w:rsidRPr="00CD1C57" w:rsidRDefault="002161C3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14:paraId="6A7C98E0" w14:textId="77777777" w:rsidR="002161C3" w:rsidRPr="00CD1C57" w:rsidRDefault="002161C3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14:paraId="4901A875" w14:textId="77777777" w:rsidR="002161C3" w:rsidRPr="00CD1C57" w:rsidRDefault="002161C3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14:paraId="5FA87D99" w14:textId="73EAA2D9" w:rsidR="002161C3" w:rsidRPr="00CD1C57" w:rsidRDefault="00AF0336" w:rsidP="00CD1C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D1C57">
        <w:rPr>
          <w:rFonts w:ascii="Times New Roman" w:hAnsi="Times New Roman" w:cs="Times New Roman"/>
          <w:b/>
          <w:sz w:val="24"/>
          <w:szCs w:val="24"/>
        </w:rPr>
        <w:t>18.10</w:t>
      </w:r>
      <w:r w:rsidRPr="00CD1C57">
        <w:rPr>
          <w:rFonts w:ascii="Times New Roman" w:hAnsi="Times New Roman" w:cs="Times New Roman"/>
          <w:b/>
          <w:sz w:val="24"/>
          <w:szCs w:val="24"/>
        </w:rPr>
        <w:t>.</w:t>
      </w:r>
      <w:r w:rsidR="004C7ECA" w:rsidRPr="00CD1C57">
        <w:rPr>
          <w:rFonts w:ascii="Times New Roman" w:hAnsi="Times New Roman" w:cs="Times New Roman"/>
          <w:b/>
          <w:sz w:val="24"/>
          <w:szCs w:val="24"/>
        </w:rPr>
        <w:t>2023</w:t>
      </w:r>
      <w:r w:rsidR="00CD1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1C3" w:rsidRPr="00CD1C57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A84B77">
        <w:rPr>
          <w:rFonts w:ascii="Times New Roman" w:hAnsi="Times New Roman" w:cs="Times New Roman"/>
          <w:b/>
          <w:sz w:val="24"/>
          <w:szCs w:val="24"/>
        </w:rPr>
        <w:t>11</w:t>
      </w:r>
      <w:r w:rsidR="00CD1C57">
        <w:rPr>
          <w:rFonts w:ascii="Times New Roman" w:hAnsi="Times New Roman" w:cs="Times New Roman"/>
          <w:b/>
          <w:sz w:val="24"/>
          <w:szCs w:val="24"/>
        </w:rPr>
        <w:t>-н</w:t>
      </w:r>
    </w:p>
    <w:p w14:paraId="5DE74267" w14:textId="77777777" w:rsidR="002161C3" w:rsidRPr="00CD1C57" w:rsidRDefault="002161C3" w:rsidP="00CD1C57">
      <w:pPr>
        <w:spacing w:after="0" w:line="240" w:lineRule="auto"/>
        <w:ind w:right="-6"/>
        <w:rPr>
          <w:rFonts w:ascii="Times New Roman" w:hAnsi="Times New Roman" w:cs="Times New Roman"/>
          <w:sz w:val="16"/>
          <w:szCs w:val="16"/>
        </w:rPr>
      </w:pPr>
    </w:p>
    <w:p w14:paraId="0BEB51DF" w14:textId="77777777" w:rsidR="002161C3" w:rsidRPr="00CD1C57" w:rsidRDefault="002161C3" w:rsidP="00CD1C57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 xml:space="preserve">«Приложение </w:t>
      </w:r>
    </w:p>
    <w:p w14:paraId="5DB0936E" w14:textId="77777777" w:rsidR="002161C3" w:rsidRPr="00CD1C57" w:rsidRDefault="002161C3" w:rsidP="00CD1C57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>к Положению о денежном содержании</w:t>
      </w:r>
    </w:p>
    <w:p w14:paraId="5A14BE5F" w14:textId="77777777" w:rsidR="002161C3" w:rsidRPr="00CD1C57" w:rsidRDefault="002161C3" w:rsidP="00CD1C57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</w:t>
      </w:r>
    </w:p>
    <w:p w14:paraId="26C69C4B" w14:textId="77777777" w:rsidR="008470FD" w:rsidRPr="00CD1C57" w:rsidRDefault="002161C3" w:rsidP="00CD1C57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</w:t>
      </w:r>
    </w:p>
    <w:p w14:paraId="68D8336D" w14:textId="58026BD4" w:rsidR="002161C3" w:rsidRPr="00CD1C57" w:rsidRDefault="008470FD" w:rsidP="00CD1C57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>от 24.12.2013 № 44-н</w:t>
      </w:r>
    </w:p>
    <w:p w14:paraId="4939D289" w14:textId="77777777" w:rsidR="002161C3" w:rsidRPr="00CD1C57" w:rsidRDefault="002161C3" w:rsidP="00CD1C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4EA7DD" w14:textId="77777777" w:rsidR="002161C3" w:rsidRPr="00CD1C57" w:rsidRDefault="002161C3" w:rsidP="00CD1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A97CF" w14:textId="77777777" w:rsidR="002161C3" w:rsidRPr="00CD1C57" w:rsidRDefault="002161C3" w:rsidP="00CD1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14:paraId="4DEEC7D3" w14:textId="77777777" w:rsidR="002161C3" w:rsidRPr="00CD1C57" w:rsidRDefault="002161C3" w:rsidP="00CD1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МУНИЦИПАЛЬНЫХ СЛУЖАЩИХ </w:t>
      </w:r>
    </w:p>
    <w:p w14:paraId="5C74CB82" w14:textId="77777777" w:rsidR="002161C3" w:rsidRPr="00CD1C57" w:rsidRDefault="002161C3" w:rsidP="00CD1C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57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14:paraId="07B01C9C" w14:textId="77777777" w:rsidR="002161C3" w:rsidRPr="00CD1C57" w:rsidRDefault="002161C3" w:rsidP="00CD1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46531C" w14:textId="77777777" w:rsidR="002161C3" w:rsidRPr="00CD1C57" w:rsidRDefault="002161C3" w:rsidP="00CD1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Высшая должность</w:t>
      </w:r>
    </w:p>
    <w:p w14:paraId="46EF02C2" w14:textId="77777777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A499F0C" w14:textId="77777777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 xml:space="preserve">Первый заместитель главы Мысковского городского округа </w:t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="004639DD" w:rsidRPr="00CD1C57">
        <w:rPr>
          <w:rFonts w:ascii="Times New Roman" w:hAnsi="Times New Roman" w:cs="Times New Roman"/>
          <w:sz w:val="24"/>
          <w:szCs w:val="24"/>
        </w:rPr>
        <w:t>30 286</w:t>
      </w:r>
    </w:p>
    <w:p w14:paraId="55676FA4" w14:textId="77777777" w:rsidR="006B7449" w:rsidRPr="00CD1C57" w:rsidRDefault="006B7449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2D013" w14:textId="0A7C9E95" w:rsidR="00900F2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 xml:space="preserve">Заместитель главы Мысковского городского округа, </w:t>
      </w:r>
      <w:r w:rsidR="006B7449" w:rsidRPr="00CD1C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05C0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16BBF" w:rsidRPr="00CD1C57">
        <w:rPr>
          <w:rFonts w:ascii="Times New Roman" w:hAnsi="Times New Roman" w:cs="Times New Roman"/>
          <w:sz w:val="24"/>
          <w:szCs w:val="24"/>
        </w:rPr>
        <w:t xml:space="preserve"> </w:t>
      </w:r>
      <w:r w:rsidR="004639DD" w:rsidRPr="00CD1C57">
        <w:rPr>
          <w:rFonts w:ascii="Times New Roman" w:hAnsi="Times New Roman" w:cs="Times New Roman"/>
          <w:sz w:val="24"/>
          <w:szCs w:val="24"/>
        </w:rPr>
        <w:t>28 379</w:t>
      </w:r>
    </w:p>
    <w:p w14:paraId="44655F84" w14:textId="77777777" w:rsidR="00900F2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 xml:space="preserve">Заместитель главы Мысковского городского округа - начальник </w:t>
      </w:r>
    </w:p>
    <w:p w14:paraId="000E131D" w14:textId="77777777" w:rsidR="002161C3" w:rsidRPr="00CD1C57" w:rsidRDefault="00900F23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у</w:t>
      </w:r>
      <w:r w:rsidR="002161C3" w:rsidRPr="00CD1C57">
        <w:rPr>
          <w:rFonts w:ascii="Times New Roman" w:hAnsi="Times New Roman" w:cs="Times New Roman"/>
          <w:sz w:val="24"/>
          <w:szCs w:val="24"/>
        </w:rPr>
        <w:t>правления</w:t>
      </w:r>
      <w:r w:rsidR="007E3AC5" w:rsidRPr="00CD1C5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6FFEFF1" w14:textId="77777777" w:rsidR="00AD4779" w:rsidRPr="00CD1C57" w:rsidRDefault="00AD4779" w:rsidP="00CD1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4B112" w14:textId="77777777" w:rsidR="002161C3" w:rsidRPr="00CD1C57" w:rsidRDefault="002161C3" w:rsidP="00CD1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Ведущая должность</w:t>
      </w:r>
    </w:p>
    <w:p w14:paraId="3029A95A" w14:textId="77777777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52A2CF" w14:textId="77777777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Пресс- секретарь главы Мысковского городского округа</w:t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="004639DD" w:rsidRPr="00CD1C57">
        <w:rPr>
          <w:rFonts w:ascii="Times New Roman" w:hAnsi="Times New Roman" w:cs="Times New Roman"/>
          <w:sz w:val="24"/>
          <w:szCs w:val="24"/>
        </w:rPr>
        <w:t>17 064</w:t>
      </w:r>
    </w:p>
    <w:p w14:paraId="023CB31F" w14:textId="77777777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07085" w14:textId="77777777" w:rsidR="002161C3" w:rsidRPr="00CD1C57" w:rsidRDefault="002161C3" w:rsidP="00CD1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Высшая должность</w:t>
      </w:r>
    </w:p>
    <w:p w14:paraId="24D98A5E" w14:textId="77777777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89DFFDB" w14:textId="77777777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Начальник управления, председатель комитета</w:t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="004639DD" w:rsidRPr="00CD1C57">
        <w:rPr>
          <w:rFonts w:ascii="Times New Roman" w:hAnsi="Times New Roman" w:cs="Times New Roman"/>
          <w:sz w:val="24"/>
          <w:szCs w:val="24"/>
        </w:rPr>
        <w:t>21 331</w:t>
      </w:r>
    </w:p>
    <w:p w14:paraId="706D47E0" w14:textId="77777777" w:rsidR="002161C3" w:rsidRPr="00CD1C57" w:rsidRDefault="002161C3" w:rsidP="00CD1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6B5BFB" w14:textId="77777777" w:rsidR="002161C3" w:rsidRPr="00CD1C57" w:rsidRDefault="002161C3" w:rsidP="00CD1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Главная должность</w:t>
      </w:r>
    </w:p>
    <w:p w14:paraId="50B46C8C" w14:textId="77777777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4B511D3" w14:textId="32A220C3" w:rsidR="002161C3" w:rsidRPr="00CD1C57" w:rsidRDefault="002161C3" w:rsidP="00CD1C5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Заместитель начальника управления,</w:t>
      </w:r>
      <w:r w:rsidR="006B7449" w:rsidRPr="00CD1C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05C0B">
        <w:rPr>
          <w:rFonts w:ascii="Times New Roman" w:hAnsi="Times New Roman" w:cs="Times New Roman"/>
          <w:sz w:val="24"/>
          <w:szCs w:val="24"/>
        </w:rPr>
        <w:t xml:space="preserve"> </w:t>
      </w:r>
      <w:r w:rsidR="006B7449" w:rsidRPr="00CD1C57">
        <w:rPr>
          <w:rFonts w:ascii="Times New Roman" w:hAnsi="Times New Roman" w:cs="Times New Roman"/>
          <w:sz w:val="24"/>
          <w:szCs w:val="24"/>
        </w:rPr>
        <w:t xml:space="preserve"> </w:t>
      </w:r>
      <w:r w:rsidR="004639DD" w:rsidRPr="00CD1C57">
        <w:rPr>
          <w:rFonts w:ascii="Times New Roman" w:hAnsi="Times New Roman" w:cs="Times New Roman"/>
          <w:sz w:val="24"/>
          <w:szCs w:val="24"/>
        </w:rPr>
        <w:t>19 551</w:t>
      </w:r>
    </w:p>
    <w:p w14:paraId="217992C3" w14:textId="77777777" w:rsidR="002161C3" w:rsidRPr="00CD1C57" w:rsidRDefault="002161C3" w:rsidP="00CD1C5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Заместитель начальника управления - начальник отдела,</w:t>
      </w:r>
    </w:p>
    <w:p w14:paraId="500004C7" w14:textId="77777777" w:rsidR="002161C3" w:rsidRPr="00CD1C57" w:rsidRDefault="002161C3" w:rsidP="00CD1C5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Заместитель председателя комитета,</w:t>
      </w:r>
    </w:p>
    <w:p w14:paraId="2BC41A24" w14:textId="77777777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Начальник самостоятельного отдела</w:t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</w:p>
    <w:p w14:paraId="1D2B945F" w14:textId="77777777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7CA51" w14:textId="77777777" w:rsidR="002161C3" w:rsidRPr="00CD1C57" w:rsidRDefault="002161C3" w:rsidP="00CD1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Ведущая должность</w:t>
      </w:r>
    </w:p>
    <w:p w14:paraId="76495C0A" w14:textId="77777777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5CEAEF" w14:textId="686CD7DD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 xml:space="preserve">Начальник отдела в управлении, комитете </w:t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="008470FD" w:rsidRPr="00CD1C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5C0B">
        <w:rPr>
          <w:rFonts w:ascii="Times New Roman" w:hAnsi="Times New Roman" w:cs="Times New Roman"/>
          <w:sz w:val="24"/>
          <w:szCs w:val="24"/>
        </w:rPr>
        <w:t xml:space="preserve"> </w:t>
      </w:r>
      <w:r w:rsidR="004639DD" w:rsidRPr="00CD1C57">
        <w:rPr>
          <w:rFonts w:ascii="Times New Roman" w:hAnsi="Times New Roman" w:cs="Times New Roman"/>
          <w:sz w:val="24"/>
          <w:szCs w:val="24"/>
        </w:rPr>
        <w:t>18 131</w:t>
      </w:r>
    </w:p>
    <w:p w14:paraId="1F469F28" w14:textId="191C2965" w:rsidR="006B7449" w:rsidRPr="00CD1C57" w:rsidRDefault="002161C3" w:rsidP="00CD1C5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, заведующий сектором, </w:t>
      </w:r>
      <w:r w:rsidR="006B7449" w:rsidRPr="00CD1C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5C0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39DD" w:rsidRPr="00CD1C57">
        <w:rPr>
          <w:rFonts w:ascii="Times New Roman" w:hAnsi="Times New Roman" w:cs="Times New Roman"/>
          <w:sz w:val="24"/>
          <w:szCs w:val="24"/>
        </w:rPr>
        <w:t>15 997</w:t>
      </w:r>
    </w:p>
    <w:p w14:paraId="73548E1B" w14:textId="77777777" w:rsidR="002161C3" w:rsidRPr="00CD1C57" w:rsidRDefault="002161C3" w:rsidP="00CD1C5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консультант – советник</w:t>
      </w:r>
      <w:r w:rsidR="00AF0336" w:rsidRPr="00CD1C5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DC9414" w14:textId="77777777" w:rsidR="00A97243" w:rsidRPr="00CD1C57" w:rsidRDefault="00A97243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976E4" w14:textId="77777777" w:rsidR="002161C3" w:rsidRPr="00CD1C57" w:rsidRDefault="002161C3" w:rsidP="00CD1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Старшая должность</w:t>
      </w:r>
    </w:p>
    <w:p w14:paraId="6BC2E86F" w14:textId="77777777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F5BE1D6" w14:textId="482B7BDD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="008470FD" w:rsidRPr="00CD1C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39DD" w:rsidRPr="00CD1C57">
        <w:rPr>
          <w:rFonts w:ascii="Times New Roman" w:hAnsi="Times New Roman" w:cs="Times New Roman"/>
          <w:sz w:val="24"/>
          <w:szCs w:val="24"/>
        </w:rPr>
        <w:t>11 735</w:t>
      </w:r>
    </w:p>
    <w:p w14:paraId="72F39DCA" w14:textId="5AB76A10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="008470FD" w:rsidRPr="00CD1C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5C0B">
        <w:rPr>
          <w:rFonts w:ascii="Times New Roman" w:hAnsi="Times New Roman" w:cs="Times New Roman"/>
          <w:sz w:val="24"/>
          <w:szCs w:val="24"/>
        </w:rPr>
        <w:t xml:space="preserve"> </w:t>
      </w:r>
      <w:r w:rsidR="008470FD" w:rsidRPr="00CD1C57">
        <w:rPr>
          <w:rFonts w:ascii="Times New Roman" w:hAnsi="Times New Roman" w:cs="Times New Roman"/>
          <w:sz w:val="24"/>
          <w:szCs w:val="24"/>
        </w:rPr>
        <w:t xml:space="preserve"> </w:t>
      </w:r>
      <w:r w:rsidR="004639DD" w:rsidRPr="00CD1C57">
        <w:rPr>
          <w:rFonts w:ascii="Times New Roman" w:hAnsi="Times New Roman" w:cs="Times New Roman"/>
          <w:sz w:val="24"/>
          <w:szCs w:val="24"/>
        </w:rPr>
        <w:t>9 517</w:t>
      </w:r>
    </w:p>
    <w:p w14:paraId="06F9406D" w14:textId="77777777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</w:p>
    <w:p w14:paraId="23295AC2" w14:textId="77777777" w:rsidR="002161C3" w:rsidRPr="00CD1C57" w:rsidRDefault="002161C3" w:rsidP="00CD1C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Младшая должность</w:t>
      </w:r>
    </w:p>
    <w:p w14:paraId="048B910F" w14:textId="77777777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4891FC" w14:textId="496CDE46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Специалист 1-й категории</w:t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="00005C0B">
        <w:rPr>
          <w:rFonts w:ascii="Times New Roman" w:hAnsi="Times New Roman" w:cs="Times New Roman"/>
          <w:sz w:val="24"/>
          <w:szCs w:val="24"/>
        </w:rPr>
        <w:t xml:space="preserve"> </w:t>
      </w:r>
      <w:r w:rsidR="004639DD" w:rsidRPr="00CD1C57">
        <w:rPr>
          <w:rFonts w:ascii="Times New Roman" w:hAnsi="Times New Roman" w:cs="Times New Roman"/>
          <w:sz w:val="24"/>
          <w:szCs w:val="24"/>
        </w:rPr>
        <w:t>9 517</w:t>
      </w:r>
    </w:p>
    <w:p w14:paraId="701570D2" w14:textId="709803EF" w:rsidR="002161C3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Специалист 2-й категории</w:t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="00005C0B">
        <w:rPr>
          <w:rFonts w:ascii="Times New Roman" w:hAnsi="Times New Roman" w:cs="Times New Roman"/>
          <w:sz w:val="24"/>
          <w:szCs w:val="24"/>
        </w:rPr>
        <w:t xml:space="preserve"> </w:t>
      </w:r>
      <w:r w:rsidR="004639DD" w:rsidRPr="00CD1C57">
        <w:rPr>
          <w:rFonts w:ascii="Times New Roman" w:hAnsi="Times New Roman" w:cs="Times New Roman"/>
          <w:sz w:val="24"/>
          <w:szCs w:val="24"/>
        </w:rPr>
        <w:t>9 517</w:t>
      </w:r>
    </w:p>
    <w:p w14:paraId="0196274C" w14:textId="12DBE63B" w:rsidR="00AF0336" w:rsidRPr="00CD1C57" w:rsidRDefault="002161C3" w:rsidP="00CD1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C57">
        <w:rPr>
          <w:rFonts w:ascii="Times New Roman" w:hAnsi="Times New Roman" w:cs="Times New Roman"/>
          <w:sz w:val="24"/>
          <w:szCs w:val="24"/>
        </w:rPr>
        <w:t>Специалист</w:t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Pr="00CD1C57">
        <w:rPr>
          <w:rFonts w:ascii="Times New Roman" w:hAnsi="Times New Roman" w:cs="Times New Roman"/>
          <w:sz w:val="24"/>
          <w:szCs w:val="24"/>
        </w:rPr>
        <w:tab/>
      </w:r>
      <w:r w:rsidR="00005C0B">
        <w:rPr>
          <w:rFonts w:ascii="Times New Roman" w:hAnsi="Times New Roman" w:cs="Times New Roman"/>
          <w:sz w:val="24"/>
          <w:szCs w:val="24"/>
        </w:rPr>
        <w:t xml:space="preserve"> </w:t>
      </w:r>
      <w:r w:rsidR="004639DD" w:rsidRPr="00CD1C57">
        <w:rPr>
          <w:rFonts w:ascii="Times New Roman" w:hAnsi="Times New Roman" w:cs="Times New Roman"/>
          <w:sz w:val="24"/>
          <w:szCs w:val="24"/>
        </w:rPr>
        <w:t>9 517</w:t>
      </w:r>
      <w:r w:rsidRPr="00CD1C57">
        <w:rPr>
          <w:rFonts w:ascii="Times New Roman" w:hAnsi="Times New Roman" w:cs="Times New Roman"/>
          <w:sz w:val="24"/>
          <w:szCs w:val="24"/>
        </w:rPr>
        <w:t>».</w:t>
      </w:r>
    </w:p>
    <w:sectPr w:rsidR="00AF0336" w:rsidRPr="00CD1C57" w:rsidSect="008470FD">
      <w:headerReference w:type="default" r:id="rId18"/>
      <w:pgSz w:w="11906" w:h="16838"/>
      <w:pgMar w:top="1134" w:right="707" w:bottom="709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5AA4E" w14:textId="77777777" w:rsidR="00693948" w:rsidRDefault="00693948" w:rsidP="003D420F">
      <w:pPr>
        <w:spacing w:after="0" w:line="240" w:lineRule="auto"/>
      </w:pPr>
      <w:r>
        <w:separator/>
      </w:r>
    </w:p>
  </w:endnote>
  <w:endnote w:type="continuationSeparator" w:id="0">
    <w:p w14:paraId="1400D5FB" w14:textId="77777777" w:rsidR="00693948" w:rsidRDefault="00693948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646CB" w14:textId="77777777" w:rsidR="00693948" w:rsidRDefault="00693948" w:rsidP="003D420F">
      <w:pPr>
        <w:spacing w:after="0" w:line="240" w:lineRule="auto"/>
      </w:pPr>
      <w:r>
        <w:separator/>
      </w:r>
    </w:p>
  </w:footnote>
  <w:footnote w:type="continuationSeparator" w:id="0">
    <w:p w14:paraId="5F496B04" w14:textId="77777777" w:rsidR="00693948" w:rsidRDefault="00693948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513716"/>
      <w:docPartObj>
        <w:docPartGallery w:val="Page Numbers (Top of Page)"/>
        <w:docPartUnique/>
      </w:docPartObj>
    </w:sdtPr>
    <w:sdtContent>
      <w:p w14:paraId="2325FA99" w14:textId="77777777" w:rsidR="00693948" w:rsidRDefault="006939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112">
          <w:rPr>
            <w:noProof/>
          </w:rPr>
          <w:t>2</w:t>
        </w:r>
        <w:r>
          <w:fldChar w:fldCharType="end"/>
        </w:r>
      </w:p>
    </w:sdtContent>
  </w:sdt>
  <w:p w14:paraId="030B94DB" w14:textId="77777777" w:rsidR="00693948" w:rsidRDefault="0069394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5FD"/>
    <w:rsid w:val="000022EA"/>
    <w:rsid w:val="00005C0B"/>
    <w:rsid w:val="000177D7"/>
    <w:rsid w:val="00024D6D"/>
    <w:rsid w:val="00034317"/>
    <w:rsid w:val="00035EC8"/>
    <w:rsid w:val="000407CE"/>
    <w:rsid w:val="00047712"/>
    <w:rsid w:val="00061457"/>
    <w:rsid w:val="00063504"/>
    <w:rsid w:val="00083A93"/>
    <w:rsid w:val="00085335"/>
    <w:rsid w:val="000A289F"/>
    <w:rsid w:val="000B060B"/>
    <w:rsid w:val="000B1112"/>
    <w:rsid w:val="000B6521"/>
    <w:rsid w:val="000C1B92"/>
    <w:rsid w:val="000C2F7A"/>
    <w:rsid w:val="000C5114"/>
    <w:rsid w:val="000D7714"/>
    <w:rsid w:val="000F1A91"/>
    <w:rsid w:val="0010157B"/>
    <w:rsid w:val="001049FD"/>
    <w:rsid w:val="0010501C"/>
    <w:rsid w:val="001110D1"/>
    <w:rsid w:val="001147A4"/>
    <w:rsid w:val="001248AD"/>
    <w:rsid w:val="00134893"/>
    <w:rsid w:val="00135C0A"/>
    <w:rsid w:val="00142823"/>
    <w:rsid w:val="00160F6B"/>
    <w:rsid w:val="001615C3"/>
    <w:rsid w:val="00172255"/>
    <w:rsid w:val="00181D05"/>
    <w:rsid w:val="00190C25"/>
    <w:rsid w:val="001941A1"/>
    <w:rsid w:val="00195B36"/>
    <w:rsid w:val="001A099F"/>
    <w:rsid w:val="001A4858"/>
    <w:rsid w:val="001B6245"/>
    <w:rsid w:val="001D3B9D"/>
    <w:rsid w:val="001E0163"/>
    <w:rsid w:val="001E0A03"/>
    <w:rsid w:val="001E3043"/>
    <w:rsid w:val="001F0128"/>
    <w:rsid w:val="001F18BB"/>
    <w:rsid w:val="001F3CBF"/>
    <w:rsid w:val="00204D30"/>
    <w:rsid w:val="00212F5D"/>
    <w:rsid w:val="00213AC7"/>
    <w:rsid w:val="002161C3"/>
    <w:rsid w:val="002167C2"/>
    <w:rsid w:val="00217859"/>
    <w:rsid w:val="002255B0"/>
    <w:rsid w:val="002267A5"/>
    <w:rsid w:val="002471E9"/>
    <w:rsid w:val="00247EFF"/>
    <w:rsid w:val="00257F62"/>
    <w:rsid w:val="00264541"/>
    <w:rsid w:val="00271F65"/>
    <w:rsid w:val="00283F74"/>
    <w:rsid w:val="00285B2B"/>
    <w:rsid w:val="00287C89"/>
    <w:rsid w:val="00292123"/>
    <w:rsid w:val="002A47A6"/>
    <w:rsid w:val="002B4288"/>
    <w:rsid w:val="002B5246"/>
    <w:rsid w:val="002C7AA1"/>
    <w:rsid w:val="002F33EE"/>
    <w:rsid w:val="002F46DC"/>
    <w:rsid w:val="003117B5"/>
    <w:rsid w:val="00316BBF"/>
    <w:rsid w:val="003171DF"/>
    <w:rsid w:val="00325544"/>
    <w:rsid w:val="003402A4"/>
    <w:rsid w:val="0035592C"/>
    <w:rsid w:val="003604D9"/>
    <w:rsid w:val="00363970"/>
    <w:rsid w:val="00365516"/>
    <w:rsid w:val="00366657"/>
    <w:rsid w:val="00382FD3"/>
    <w:rsid w:val="0038779D"/>
    <w:rsid w:val="00393C7D"/>
    <w:rsid w:val="003A4E7E"/>
    <w:rsid w:val="003A6C6D"/>
    <w:rsid w:val="003B180D"/>
    <w:rsid w:val="003B4063"/>
    <w:rsid w:val="003B4801"/>
    <w:rsid w:val="003C190D"/>
    <w:rsid w:val="003C5DDB"/>
    <w:rsid w:val="003C78EF"/>
    <w:rsid w:val="003D1919"/>
    <w:rsid w:val="003D420F"/>
    <w:rsid w:val="003E4981"/>
    <w:rsid w:val="003F12C5"/>
    <w:rsid w:val="003F756F"/>
    <w:rsid w:val="003F7629"/>
    <w:rsid w:val="004122F7"/>
    <w:rsid w:val="00415835"/>
    <w:rsid w:val="00424807"/>
    <w:rsid w:val="00441000"/>
    <w:rsid w:val="00441BD9"/>
    <w:rsid w:val="004439F2"/>
    <w:rsid w:val="00455B6B"/>
    <w:rsid w:val="004568CB"/>
    <w:rsid w:val="00460319"/>
    <w:rsid w:val="00462A46"/>
    <w:rsid w:val="004639DD"/>
    <w:rsid w:val="00463D3E"/>
    <w:rsid w:val="004666BA"/>
    <w:rsid w:val="00473AA6"/>
    <w:rsid w:val="004742DA"/>
    <w:rsid w:val="0048287D"/>
    <w:rsid w:val="00493E77"/>
    <w:rsid w:val="004947D7"/>
    <w:rsid w:val="004B3F50"/>
    <w:rsid w:val="004C1328"/>
    <w:rsid w:val="004C57B9"/>
    <w:rsid w:val="004C7ECA"/>
    <w:rsid w:val="004D0FF5"/>
    <w:rsid w:val="004E4DE1"/>
    <w:rsid w:val="00502642"/>
    <w:rsid w:val="0051039B"/>
    <w:rsid w:val="00513587"/>
    <w:rsid w:val="00514424"/>
    <w:rsid w:val="00521F65"/>
    <w:rsid w:val="0053298B"/>
    <w:rsid w:val="00532D85"/>
    <w:rsid w:val="00536D60"/>
    <w:rsid w:val="005448B3"/>
    <w:rsid w:val="005517D7"/>
    <w:rsid w:val="00554679"/>
    <w:rsid w:val="00567BFA"/>
    <w:rsid w:val="00574521"/>
    <w:rsid w:val="005754E2"/>
    <w:rsid w:val="005835DF"/>
    <w:rsid w:val="005B3F40"/>
    <w:rsid w:val="005B4BD9"/>
    <w:rsid w:val="005B5771"/>
    <w:rsid w:val="005C4D6F"/>
    <w:rsid w:val="005D17EF"/>
    <w:rsid w:val="005D2057"/>
    <w:rsid w:val="005D4216"/>
    <w:rsid w:val="006003F3"/>
    <w:rsid w:val="00602674"/>
    <w:rsid w:val="00611690"/>
    <w:rsid w:val="00620E44"/>
    <w:rsid w:val="00621FEC"/>
    <w:rsid w:val="006262A6"/>
    <w:rsid w:val="00631C0F"/>
    <w:rsid w:val="00640F37"/>
    <w:rsid w:val="00641B02"/>
    <w:rsid w:val="00643E31"/>
    <w:rsid w:val="006520E9"/>
    <w:rsid w:val="00653938"/>
    <w:rsid w:val="006611F0"/>
    <w:rsid w:val="00664E0B"/>
    <w:rsid w:val="006855C6"/>
    <w:rsid w:val="006920C2"/>
    <w:rsid w:val="00693948"/>
    <w:rsid w:val="006A0BE4"/>
    <w:rsid w:val="006A615F"/>
    <w:rsid w:val="006B0A42"/>
    <w:rsid w:val="006B7449"/>
    <w:rsid w:val="006C385A"/>
    <w:rsid w:val="006C6799"/>
    <w:rsid w:val="006D4D20"/>
    <w:rsid w:val="006E0063"/>
    <w:rsid w:val="006E238C"/>
    <w:rsid w:val="006E62D4"/>
    <w:rsid w:val="006E7505"/>
    <w:rsid w:val="006E781D"/>
    <w:rsid w:val="006F3010"/>
    <w:rsid w:val="006F5B21"/>
    <w:rsid w:val="006F7345"/>
    <w:rsid w:val="00722B8D"/>
    <w:rsid w:val="00726C13"/>
    <w:rsid w:val="00727E26"/>
    <w:rsid w:val="00741F2A"/>
    <w:rsid w:val="00746114"/>
    <w:rsid w:val="00754460"/>
    <w:rsid w:val="007578E3"/>
    <w:rsid w:val="00761AA1"/>
    <w:rsid w:val="007661F7"/>
    <w:rsid w:val="0077010F"/>
    <w:rsid w:val="00780049"/>
    <w:rsid w:val="00790E50"/>
    <w:rsid w:val="007929DD"/>
    <w:rsid w:val="00793DDA"/>
    <w:rsid w:val="00795A89"/>
    <w:rsid w:val="007B17D0"/>
    <w:rsid w:val="007B2C3E"/>
    <w:rsid w:val="007B43B9"/>
    <w:rsid w:val="007B7EB6"/>
    <w:rsid w:val="007C566D"/>
    <w:rsid w:val="007D51EB"/>
    <w:rsid w:val="007D666A"/>
    <w:rsid w:val="007E15E5"/>
    <w:rsid w:val="007E1911"/>
    <w:rsid w:val="007E3AC5"/>
    <w:rsid w:val="007F4077"/>
    <w:rsid w:val="008224AE"/>
    <w:rsid w:val="008366AA"/>
    <w:rsid w:val="008404B7"/>
    <w:rsid w:val="0084311F"/>
    <w:rsid w:val="0084495E"/>
    <w:rsid w:val="008470FD"/>
    <w:rsid w:val="00853C38"/>
    <w:rsid w:val="00854F98"/>
    <w:rsid w:val="00861043"/>
    <w:rsid w:val="00862A98"/>
    <w:rsid w:val="00866CD6"/>
    <w:rsid w:val="00880B9D"/>
    <w:rsid w:val="00892BB3"/>
    <w:rsid w:val="00895BFD"/>
    <w:rsid w:val="008A0EBC"/>
    <w:rsid w:val="008A7069"/>
    <w:rsid w:val="008B1C6F"/>
    <w:rsid w:val="008B61E9"/>
    <w:rsid w:val="008C5E4D"/>
    <w:rsid w:val="008D0D6A"/>
    <w:rsid w:val="008E76C5"/>
    <w:rsid w:val="008F0EBA"/>
    <w:rsid w:val="00900F23"/>
    <w:rsid w:val="009049AE"/>
    <w:rsid w:val="009135BC"/>
    <w:rsid w:val="0091490D"/>
    <w:rsid w:val="00921BC3"/>
    <w:rsid w:val="00934ACF"/>
    <w:rsid w:val="00950006"/>
    <w:rsid w:val="00965281"/>
    <w:rsid w:val="00971E0F"/>
    <w:rsid w:val="00976F3E"/>
    <w:rsid w:val="00984D5D"/>
    <w:rsid w:val="009A52F8"/>
    <w:rsid w:val="009B2CF4"/>
    <w:rsid w:val="009C11A4"/>
    <w:rsid w:val="009D7459"/>
    <w:rsid w:val="009E7167"/>
    <w:rsid w:val="009F046E"/>
    <w:rsid w:val="009F5B3C"/>
    <w:rsid w:val="00A00FCE"/>
    <w:rsid w:val="00A047D1"/>
    <w:rsid w:val="00A1162F"/>
    <w:rsid w:val="00A34C93"/>
    <w:rsid w:val="00A36326"/>
    <w:rsid w:val="00A36EFE"/>
    <w:rsid w:val="00A404C1"/>
    <w:rsid w:val="00A40A26"/>
    <w:rsid w:val="00A42CE0"/>
    <w:rsid w:val="00A53D0D"/>
    <w:rsid w:val="00A63F79"/>
    <w:rsid w:val="00A648F6"/>
    <w:rsid w:val="00A74456"/>
    <w:rsid w:val="00A74DCD"/>
    <w:rsid w:val="00A75C45"/>
    <w:rsid w:val="00A84B77"/>
    <w:rsid w:val="00A93EFE"/>
    <w:rsid w:val="00A97243"/>
    <w:rsid w:val="00AA243C"/>
    <w:rsid w:val="00AB5C0D"/>
    <w:rsid w:val="00AC48EC"/>
    <w:rsid w:val="00AD1000"/>
    <w:rsid w:val="00AD4779"/>
    <w:rsid w:val="00AD6DB1"/>
    <w:rsid w:val="00AE49F5"/>
    <w:rsid w:val="00AE53C7"/>
    <w:rsid w:val="00AE5484"/>
    <w:rsid w:val="00AF0336"/>
    <w:rsid w:val="00B015C3"/>
    <w:rsid w:val="00B01DB2"/>
    <w:rsid w:val="00B21A0A"/>
    <w:rsid w:val="00B26A5C"/>
    <w:rsid w:val="00B2754D"/>
    <w:rsid w:val="00B341BA"/>
    <w:rsid w:val="00B438F8"/>
    <w:rsid w:val="00B43BAC"/>
    <w:rsid w:val="00B65A3C"/>
    <w:rsid w:val="00B707C2"/>
    <w:rsid w:val="00B84424"/>
    <w:rsid w:val="00B87066"/>
    <w:rsid w:val="00B90A24"/>
    <w:rsid w:val="00B93B83"/>
    <w:rsid w:val="00BA22E4"/>
    <w:rsid w:val="00BA35FD"/>
    <w:rsid w:val="00BA4E34"/>
    <w:rsid w:val="00BA708B"/>
    <w:rsid w:val="00BB0BD5"/>
    <w:rsid w:val="00BB245A"/>
    <w:rsid w:val="00BC576A"/>
    <w:rsid w:val="00BC7F4D"/>
    <w:rsid w:val="00BD0020"/>
    <w:rsid w:val="00BD6392"/>
    <w:rsid w:val="00BD7015"/>
    <w:rsid w:val="00BE2191"/>
    <w:rsid w:val="00BF2130"/>
    <w:rsid w:val="00BF4F88"/>
    <w:rsid w:val="00BF66D5"/>
    <w:rsid w:val="00C02621"/>
    <w:rsid w:val="00C11749"/>
    <w:rsid w:val="00C1187F"/>
    <w:rsid w:val="00C135BE"/>
    <w:rsid w:val="00C20A5A"/>
    <w:rsid w:val="00C244BE"/>
    <w:rsid w:val="00C24948"/>
    <w:rsid w:val="00C335A8"/>
    <w:rsid w:val="00C56783"/>
    <w:rsid w:val="00C61E16"/>
    <w:rsid w:val="00C62262"/>
    <w:rsid w:val="00C85647"/>
    <w:rsid w:val="00C86346"/>
    <w:rsid w:val="00C9125F"/>
    <w:rsid w:val="00C918F1"/>
    <w:rsid w:val="00C95971"/>
    <w:rsid w:val="00C96DE4"/>
    <w:rsid w:val="00CA573E"/>
    <w:rsid w:val="00CA57AC"/>
    <w:rsid w:val="00CA77C6"/>
    <w:rsid w:val="00CA797B"/>
    <w:rsid w:val="00CC0A20"/>
    <w:rsid w:val="00CC35E4"/>
    <w:rsid w:val="00CC56D9"/>
    <w:rsid w:val="00CD1C57"/>
    <w:rsid w:val="00CE5994"/>
    <w:rsid w:val="00D13918"/>
    <w:rsid w:val="00D23776"/>
    <w:rsid w:val="00D23E0F"/>
    <w:rsid w:val="00D276A1"/>
    <w:rsid w:val="00D450CF"/>
    <w:rsid w:val="00D45BE2"/>
    <w:rsid w:val="00D522E6"/>
    <w:rsid w:val="00D616A4"/>
    <w:rsid w:val="00D631D1"/>
    <w:rsid w:val="00D64AB1"/>
    <w:rsid w:val="00D716B8"/>
    <w:rsid w:val="00D80ACD"/>
    <w:rsid w:val="00D83DFF"/>
    <w:rsid w:val="00D84C39"/>
    <w:rsid w:val="00D84CEC"/>
    <w:rsid w:val="00D9309B"/>
    <w:rsid w:val="00D94EE0"/>
    <w:rsid w:val="00DA4157"/>
    <w:rsid w:val="00DB4B4B"/>
    <w:rsid w:val="00DB4C3B"/>
    <w:rsid w:val="00DC257B"/>
    <w:rsid w:val="00DE23D8"/>
    <w:rsid w:val="00DF2782"/>
    <w:rsid w:val="00E0389B"/>
    <w:rsid w:val="00E04238"/>
    <w:rsid w:val="00E06EBA"/>
    <w:rsid w:val="00E17D8A"/>
    <w:rsid w:val="00E24AE8"/>
    <w:rsid w:val="00E41134"/>
    <w:rsid w:val="00E52BBC"/>
    <w:rsid w:val="00E53E77"/>
    <w:rsid w:val="00E6570F"/>
    <w:rsid w:val="00E70711"/>
    <w:rsid w:val="00E74A0B"/>
    <w:rsid w:val="00E87B3D"/>
    <w:rsid w:val="00E93393"/>
    <w:rsid w:val="00E94281"/>
    <w:rsid w:val="00E9722A"/>
    <w:rsid w:val="00EA0CDC"/>
    <w:rsid w:val="00EA5A32"/>
    <w:rsid w:val="00ED02AC"/>
    <w:rsid w:val="00ED61B6"/>
    <w:rsid w:val="00ED6424"/>
    <w:rsid w:val="00EE6863"/>
    <w:rsid w:val="00F00799"/>
    <w:rsid w:val="00F10502"/>
    <w:rsid w:val="00F20737"/>
    <w:rsid w:val="00F2321B"/>
    <w:rsid w:val="00F332CA"/>
    <w:rsid w:val="00F34F9A"/>
    <w:rsid w:val="00F40CAB"/>
    <w:rsid w:val="00F4144E"/>
    <w:rsid w:val="00F44767"/>
    <w:rsid w:val="00F50F35"/>
    <w:rsid w:val="00F904F4"/>
    <w:rsid w:val="00F92AAA"/>
    <w:rsid w:val="00FA4112"/>
    <w:rsid w:val="00FB264C"/>
    <w:rsid w:val="00FD0F6A"/>
    <w:rsid w:val="00FD688E"/>
    <w:rsid w:val="00FE20B3"/>
    <w:rsid w:val="00FE2982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90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2">
    <w:name w:val="Style2"/>
    <w:basedOn w:val="a"/>
    <w:uiPriority w:val="99"/>
    <w:rsid w:val="002B52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B5246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5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B524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B52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172255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72255"/>
    <w:rPr>
      <w:rFonts w:ascii="Times New Roman" w:hAnsi="Times New Roman"/>
      <w:spacing w:val="10"/>
      <w:sz w:val="16"/>
    </w:rPr>
  </w:style>
  <w:style w:type="paragraph" w:customStyle="1" w:styleId="10">
    <w:name w:val="Обычный1"/>
    <w:link w:val="Normal"/>
    <w:rsid w:val="000614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tentheader2cols">
    <w:name w:val="contentheader2cols"/>
    <w:basedOn w:val="a"/>
    <w:rsid w:val="00061457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character" w:customStyle="1" w:styleId="Normal">
    <w:name w:val="Normal Знак"/>
    <w:link w:val="10"/>
    <w:rsid w:val="0006145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F50F3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B5C0B42B24E1A9CD621C8CF16971F9B19F8FD37A1B9AC7653C84E3E521628174175A25FBFA6EEA8D113CBFFB22C4798BD8F5A4FB4CF2043013A5K5p6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D56AB843F252D38E4D9F2378E4190FB3B435F12F5A7B3EB118986CF705568213ADED594164992FF7FB5ABEFC488262B152D009D4CCC999j5z7J" TargetMode="External"/><Relationship Id="rId17" Type="http://schemas.openxmlformats.org/officeDocument/2006/relationships/hyperlink" Target="consultantplus://offline/ref=51C120D137A980B28EBF56800597F798CE920A8EDDC57608AE4DAD0CF9080E5C94BE29CCD497F3B328C0665F4D53FD71FAA293B0C1569D27TDb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C120D137A980B28EBF56800597F798CE920A8EDDC57608AE4DAD0CF9080E5C94BE29CCD497F3B025C0665F4D53FD71FAA293B0C1569D27TDb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D56AB843F252D38E4D9F2378E4190FB3B232FB2C5B7B3EB118986CF705568213ADED59456C9F2CAAA14ABAB51D887CB74ECF09CACCjCz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0BA158D0213FC3EE2A04683296C442C250D28515EC53C83FEA0464F9A7F9E300D20F2E2BF12BC4692FA7C14DD5A94009F74FB9E68F33B852F868m7vFE" TargetMode="External"/><Relationship Id="rId10" Type="http://schemas.openxmlformats.org/officeDocument/2006/relationships/hyperlink" Target="consultantplus://offline/ref=ADDB3CD783F0EA74EA98617E93A3DB45DE3A043AE9F91DA560C0F76BECEE43AE09B79F05ED2D6A1EB0AA5B2EF82FD41FE7E197E5CFWExD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E0BA158D0213FC3EE2A04683296C442C250D28512E955C431EA0464F9A7F9E300D20F2E2BF12BC4692FA7C14DD5A94009F74FB9E68F33B852F868m7v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4E65-A251-424E-8BC6-737FC3B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8</cp:revision>
  <cp:lastPrinted>2023-10-25T03:04:00Z</cp:lastPrinted>
  <dcterms:created xsi:type="dcterms:W3CDTF">2021-09-21T08:56:00Z</dcterms:created>
  <dcterms:modified xsi:type="dcterms:W3CDTF">2023-10-25T04:36:00Z</dcterms:modified>
</cp:coreProperties>
</file>